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3B" w:rsidRDefault="00EF193B" w:rsidP="00EF193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EF193B" w:rsidRPr="00301FFB" w:rsidRDefault="002B0B2A" w:rsidP="00EF193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01FFB">
        <w:rPr>
          <w:rFonts w:ascii="GHEA Grapalat" w:hAnsi="GHEA Grapalat"/>
          <w:b/>
          <w:lang w:val="af-ZA"/>
        </w:rPr>
        <w:t>ՇՀ</w:t>
      </w:r>
      <w:r w:rsidR="00301FFB" w:rsidRPr="00301FFB">
        <w:rPr>
          <w:rFonts w:ascii="GHEA Grapalat" w:hAnsi="GHEA Grapalat"/>
          <w:b/>
          <w:lang w:val="af-ZA"/>
        </w:rPr>
        <w:t xml:space="preserve"> </w:t>
      </w:r>
      <w:r w:rsidR="00301FFB" w:rsidRPr="00301FFB">
        <w:rPr>
          <w:rFonts w:ascii="GHEA Grapalat" w:hAnsi="GHEA Grapalat" w:cs="Sylfaen"/>
          <w:b/>
          <w:szCs w:val="24"/>
          <w:lang w:val="af-ZA"/>
        </w:rPr>
        <w:t xml:space="preserve">ԸՆԹԱՑԱԿԱՐԳՈՎ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ԿՆՔՎԱԾ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ՊԱՅՄԱՆԱԳՐԻ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ՄԱՍԻՆ</w:t>
      </w:r>
      <w:r w:rsidR="00EF193B" w:rsidRPr="00301FFB">
        <w:rPr>
          <w:rFonts w:ascii="GHEA Grapalat" w:hAnsi="GHEA Grapalat"/>
          <w:sz w:val="20"/>
          <w:lang w:val="af-ZA"/>
        </w:rPr>
        <w:tab/>
      </w:r>
    </w:p>
    <w:p w:rsidR="00EF193B" w:rsidRPr="00803E2F" w:rsidRDefault="002B0B2A" w:rsidP="00EF193B">
      <w:pPr>
        <w:pStyle w:val="Heading3"/>
        <w:spacing w:after="240" w:line="360" w:lineRule="auto"/>
        <w:ind w:firstLine="0"/>
        <w:rPr>
          <w:rFonts w:ascii="Arial Unicode" w:hAnsi="Arial Unicode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01FFB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301F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193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ՄՄ</w:t>
      </w:r>
      <w:r w:rsidR="00171193">
        <w:rPr>
          <w:rFonts w:ascii="Arial Unicode" w:hAnsi="Arial Unicode" w:cs="Sylfaen"/>
          <w:sz w:val="24"/>
          <w:szCs w:val="24"/>
          <w:lang w:val="af-ZA"/>
        </w:rPr>
        <w:t>Ք-4ՄՀՈԱԿ</w:t>
      </w:r>
      <w:r w:rsidRPr="00803E2F">
        <w:rPr>
          <w:rFonts w:ascii="Arial Unicode" w:hAnsi="Arial Unicode" w:cs="Sylfaen"/>
          <w:sz w:val="24"/>
          <w:szCs w:val="24"/>
          <w:lang w:val="af-ZA"/>
        </w:rPr>
        <w:t>-ՇՀ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</w:t>
      </w:r>
      <w:r w:rsidRPr="00803E2F">
        <w:rPr>
          <w:rFonts w:ascii="Arial Unicode" w:hAnsi="Arial Unicode" w:cs="Sylfaen"/>
          <w:sz w:val="24"/>
          <w:szCs w:val="24"/>
          <w:lang w:val="af-ZA"/>
        </w:rPr>
        <w:t>Պ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ՁԲ-1</w:t>
      </w:r>
      <w:r w:rsidRPr="00803E2F">
        <w:rPr>
          <w:rFonts w:ascii="Arial Unicode" w:hAnsi="Arial Unicode" w:cs="Sylfaen"/>
          <w:sz w:val="24"/>
          <w:szCs w:val="24"/>
          <w:lang w:val="af-ZA"/>
        </w:rPr>
        <w:t>5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/</w:t>
      </w:r>
      <w:r w:rsidR="00171193">
        <w:rPr>
          <w:rFonts w:ascii="Arial Unicode" w:hAnsi="Arial Unicode" w:cs="Sylfaen"/>
          <w:sz w:val="24"/>
          <w:szCs w:val="24"/>
          <w:lang w:val="af-ZA"/>
        </w:rPr>
        <w:t>2</w:t>
      </w:r>
    </w:p>
    <w:p w:rsidR="00EF193B" w:rsidRPr="0016196D" w:rsidRDefault="0016196D" w:rsidP="0016196D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 xml:space="preserve">     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EF193B" w:rsidRPr="00882103">
        <w:rPr>
          <w:rFonts w:ascii="GHEA Grapalat" w:hAnsi="GHEA Grapalat"/>
          <w:b w:val="0"/>
          <w:sz w:val="20"/>
          <w:lang w:val="af-ZA"/>
        </w:rPr>
        <w:t>` Մասիս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/>
          <w:b w:val="0"/>
          <w:sz w:val="20"/>
          <w:lang w:val="af-ZA"/>
        </w:rPr>
        <w:t>քաղաք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ի թիվ </w:t>
      </w:r>
      <w:r w:rsidR="00171193">
        <w:rPr>
          <w:rFonts w:ascii="GHEA Grapalat" w:hAnsi="GHEA Grapalat"/>
          <w:b w:val="0"/>
          <w:sz w:val="20"/>
          <w:lang w:val="af-ZA"/>
        </w:rPr>
        <w:t>4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մանկապարտեզ ՀՈԱԿ-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ը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որը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0B5E66">
        <w:rPr>
          <w:rFonts w:ascii="GHEA Grapalat" w:hAnsi="GHEA Grapalat"/>
          <w:b w:val="0"/>
          <w:sz w:val="20"/>
          <w:lang w:val="af-ZA"/>
        </w:rPr>
        <w:t>Հանրապետության</w:t>
      </w:r>
      <w:r w:rsidR="00882103" w:rsidRPr="00171193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882103" w:rsidRPr="003D59D6">
        <w:rPr>
          <w:rFonts w:ascii="GHEA Grapalat" w:hAnsi="GHEA Grapalat"/>
          <w:b w:val="0"/>
          <w:sz w:val="20"/>
          <w:lang w:val="af-ZA"/>
        </w:rPr>
        <w:t>2</w:t>
      </w:r>
      <w:r w:rsidR="00882103" w:rsidRPr="00171193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ստորև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171193" w:rsidRPr="00171193">
        <w:rPr>
          <w:rFonts w:ascii="Arial Unicode" w:hAnsi="Arial Unicode" w:cs="Sylfaen"/>
          <w:b w:val="0"/>
          <w:sz w:val="20"/>
          <w:lang w:val="af-ZA"/>
        </w:rPr>
        <w:t>ԱՄՄՔ-4ՄՀՈԱԿ-ՇՀԱՊՁԲ-15/2</w:t>
      </w:r>
      <w:r w:rsidR="00171193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="00EF193B" w:rsidRPr="0016196D">
        <w:rPr>
          <w:rFonts w:ascii="Arial Unicode" w:hAnsi="Arial Unicode" w:cs="Sylfaen"/>
          <w:b w:val="0"/>
          <w:sz w:val="20"/>
          <w:lang w:val="af-ZA"/>
        </w:rPr>
        <w:t>ծածկագրով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301FFB" w:rsidRPr="0016196D">
        <w:rPr>
          <w:rFonts w:ascii="Arial Unicode" w:hAnsi="Arial Unicode"/>
          <w:b w:val="0"/>
          <w:sz w:val="20"/>
          <w:lang w:val="af-ZA"/>
        </w:rPr>
        <w:t xml:space="preserve">ՇՀ </w:t>
      </w:r>
      <w:r w:rsidR="00301FFB" w:rsidRPr="0016196D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կնք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մասին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EF193B" w:rsidRPr="0016196D">
        <w:rPr>
          <w:rFonts w:ascii="GHEA Grapalat" w:hAnsi="GHEA Grapalat" w:cs="Arial Armenian"/>
          <w:b w:val="0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161"/>
        <w:gridCol w:w="326"/>
        <w:gridCol w:w="90"/>
        <w:gridCol w:w="576"/>
        <w:gridCol w:w="268"/>
        <w:gridCol w:w="148"/>
        <w:gridCol w:w="27"/>
        <w:gridCol w:w="124"/>
        <w:gridCol w:w="20"/>
        <w:gridCol w:w="406"/>
        <w:gridCol w:w="147"/>
        <w:gridCol w:w="192"/>
        <w:gridCol w:w="86"/>
        <w:gridCol w:w="567"/>
        <w:gridCol w:w="142"/>
        <w:gridCol w:w="49"/>
        <w:gridCol w:w="92"/>
        <w:gridCol w:w="327"/>
        <w:gridCol w:w="192"/>
        <w:gridCol w:w="170"/>
        <w:gridCol w:w="162"/>
        <w:gridCol w:w="425"/>
        <w:gridCol w:w="106"/>
        <w:gridCol w:w="413"/>
        <w:gridCol w:w="48"/>
        <w:gridCol w:w="294"/>
        <w:gridCol w:w="177"/>
        <w:gridCol w:w="204"/>
        <w:gridCol w:w="34"/>
        <w:gridCol w:w="153"/>
        <w:gridCol w:w="130"/>
        <w:gridCol w:w="22"/>
        <w:gridCol w:w="536"/>
        <w:gridCol w:w="198"/>
        <w:gridCol w:w="39"/>
        <w:gridCol w:w="198"/>
        <w:gridCol w:w="113"/>
        <w:gridCol w:w="528"/>
        <w:gridCol w:w="31"/>
        <w:gridCol w:w="186"/>
        <w:gridCol w:w="35"/>
        <w:gridCol w:w="99"/>
        <w:gridCol w:w="840"/>
        <w:gridCol w:w="152"/>
        <w:gridCol w:w="929"/>
      </w:tblGrid>
      <w:tr w:rsidR="00EF193B" w:rsidTr="00EF193B">
        <w:trPr>
          <w:trHeight w:val="14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93B" w:rsidRDefault="00EF19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52819" w:rsidRPr="00C52819" w:rsidTr="00B141AB">
        <w:trPr>
          <w:trHeight w:val="11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418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52819" w:rsidTr="00B141AB">
        <w:trPr>
          <w:trHeight w:val="1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Tr="00B141AB">
        <w:trPr>
          <w:trHeight w:val="2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RPr="003C07B1" w:rsidTr="00B141AB">
        <w:trPr>
          <w:trHeight w:val="4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 w:rsidP="00AA23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B728E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AA235A">
              <w:rPr>
                <w:rFonts w:ascii="Arial Unicode" w:hAnsi="Arial Unicode" w:cs="Sylfaen"/>
                <w:b/>
                <w:sz w:val="14"/>
                <w:szCs w:val="14"/>
              </w:rPr>
              <w:t>9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C85A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819" w:rsidRDefault="00C52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332395" w:rsidRDefault="00332395" w:rsidP="003323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332395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8.045.218</w:t>
            </w:r>
          </w:p>
        </w:tc>
        <w:tc>
          <w:tcPr>
            <w:tcW w:w="4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6834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ՀՀ-ում գործող ստանդարտներին համապատասխան տեխնիկական բնութագրերը կցվում </w:t>
            </w:r>
            <w:r w:rsidR="007B68AC">
              <w:rPr>
                <w:rFonts w:ascii="Sylfae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481A" w:rsidRPr="003C07B1" w:rsidTr="00EF193B">
        <w:trPr>
          <w:trHeight w:val="16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Pr="0081728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481A" w:rsidRPr="002B0B2A" w:rsidTr="00EF193B">
        <w:trPr>
          <w:trHeight w:val="137"/>
        </w:trPr>
        <w:tc>
          <w:tcPr>
            <w:tcW w:w="4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 w:rsidP="00301F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F193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&lt;&lt;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օրենք</w:t>
            </w:r>
          </w:p>
        </w:tc>
      </w:tr>
      <w:tr w:rsidR="00C7481A" w:rsidRPr="002B0B2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2B0B2A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81A" w:rsidRPr="000C140E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7481A" w:rsidTr="00EF193B"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7481A" w:rsidRPr="00701B60" w:rsidTr="00EF193B"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01B60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01B6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C1CA7" w:rsidRPr="00701B60">
              <w:rPr>
                <w:rFonts w:ascii="Arial Unicode" w:hAnsi="Arial Unicode"/>
                <w:b/>
                <w:sz w:val="14"/>
                <w:szCs w:val="14"/>
              </w:rPr>
              <w:t>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01B60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01B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01B60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01B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01B60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01B60">
              <w:rPr>
                <w:rFonts w:ascii="GHEA Grapalat" w:hAnsi="GHEA Grapalat"/>
                <w:b/>
                <w:sz w:val="14"/>
                <w:szCs w:val="14"/>
              </w:rPr>
              <w:t xml:space="preserve">                5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01B60" w:rsidRDefault="003C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01B6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համայնք</w:t>
            </w:r>
            <w:r w:rsidR="00C7481A" w:rsidRPr="00701B60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ային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701B60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7481A" w:rsidRPr="006834EB" w:rsidRDefault="001C729B" w:rsidP="004476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7481A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C7481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7481A" w:rsidTr="00EF193B"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92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7481A" w:rsidTr="004F1173">
        <w:trPr>
          <w:trHeight w:val="47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155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54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E90B9E" w:rsidTr="00EF193B">
        <w:trPr>
          <w:trHeight w:val="40"/>
        </w:trPr>
        <w:tc>
          <w:tcPr>
            <w:tcW w:w="13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C7481A" w:rsidTr="004F1173">
        <w:trPr>
          <w:trHeight w:val="213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7481A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</w:p>
        </w:tc>
      </w:tr>
      <w:tr w:rsidR="00524DB5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AA0B5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E90B9E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071.224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90B9E" w:rsidRDefault="00E90B9E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3C64C2" w:rsidP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</w:t>
            </w:r>
            <w:r w:rsidR="00521CA7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71.224</w:t>
            </w:r>
          </w:p>
        </w:tc>
      </w:tr>
      <w:tr w:rsidR="00521CA7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AA0B5C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 w:rsidP="00521CA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Pr="00AA0B5C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AA0B5C" w:rsidRDefault="00E90B9E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237.28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Pr="00AA0B5C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E90B9E" w:rsidRDefault="00E90B9E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Pr="00AA0B5C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422330" w:rsidRDefault="00521CA7" w:rsidP="005817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</w:t>
            </w:r>
            <w:r w:rsidR="005817CB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237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</w:t>
            </w:r>
            <w:r w:rsidR="005817CB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280</w:t>
            </w:r>
          </w:p>
        </w:tc>
      </w:tr>
      <w:tr w:rsidR="00521CA7" w:rsidRPr="003C64C2" w:rsidTr="008A40DF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5817CB" w:rsidRDefault="00521CA7" w:rsidP="005817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eastAsia="ru-RU"/>
              </w:rPr>
            </w:pPr>
            <w:r w:rsidRPr="003C64C2">
              <w:rPr>
                <w:rFonts w:ascii="Arial Unicode" w:hAnsi="Arial Unicode" w:cs="Sylfaen"/>
                <w:b/>
                <w:sz w:val="14"/>
                <w:szCs w:val="14"/>
              </w:rPr>
              <w:t>Չափաբաժին</w:t>
            </w:r>
            <w:r w:rsidRPr="003C64C2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 xml:space="preserve"> 2-4</w:t>
            </w:r>
            <w:r w:rsidR="005817CB">
              <w:rPr>
                <w:rFonts w:ascii="Arial Unicode" w:hAnsi="Arial Unicode" w:cs="Sylfaen"/>
                <w:b/>
                <w:sz w:val="14"/>
                <w:szCs w:val="14"/>
              </w:rPr>
              <w:t>9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3C64C2" w:rsidRDefault="00521CA7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5817CB" w:rsidRPr="003C64C2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7CB" w:rsidRPr="00AA0B5C" w:rsidRDefault="005817CB" w:rsidP="00AB1E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7CB" w:rsidRDefault="005817CB" w:rsidP="00C227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7CB" w:rsidRPr="00AA0B5C" w:rsidRDefault="005817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7CB" w:rsidRPr="00AA0B5C" w:rsidRDefault="00E90B9E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.429.708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7CB" w:rsidRPr="00AA0B5C" w:rsidRDefault="005817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7CB" w:rsidRPr="00E90B9E" w:rsidRDefault="00E90B9E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7CB" w:rsidRPr="00AA0B5C" w:rsidRDefault="005817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7CB" w:rsidRPr="003C64C2" w:rsidRDefault="005817CB" w:rsidP="005817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.429.708</w:t>
            </w:r>
          </w:p>
        </w:tc>
      </w:tr>
      <w:tr w:rsidR="00521CA7" w:rsidRPr="00E90B9E" w:rsidTr="00EF193B">
        <w:trPr>
          <w:trHeight w:val="290"/>
        </w:trPr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C64C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1CA7" w:rsidRPr="00E90B9E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1CA7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21CA7" w:rsidRPr="00E90B9E" w:rsidTr="00EF193B"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521CA7" w:rsidTr="00D75128"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01B60" w:rsidTr="00D75128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B60" w:rsidRDefault="00701B60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701B60" w:rsidTr="00D75128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C433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49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B60" w:rsidRDefault="00701B60" w:rsidP="00C227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6A67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B60" w:rsidRDefault="00701B60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521CA7" w:rsidRPr="00E90B9E" w:rsidTr="00EF193B">
        <w:trPr>
          <w:trHeight w:val="344"/>
        </w:trPr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1CA7" w:rsidRPr="00E90B9E" w:rsidTr="00EF193B">
        <w:trPr>
          <w:trHeight w:val="28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1CA7" w:rsidTr="00EF193B">
        <w:trPr>
          <w:trHeight w:val="346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B2196D" w:rsidRDefault="00521CA7" w:rsidP="009518A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518AC">
              <w:rPr>
                <w:rFonts w:ascii="Arial Unicode" w:hAnsi="Arial Unicode" w:cs="Sylfaen"/>
                <w:b/>
                <w:sz w:val="14"/>
                <w:szCs w:val="14"/>
              </w:rPr>
              <w:t>9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1CA7" w:rsidTr="00EF193B">
        <w:trPr>
          <w:trHeight w:val="92"/>
        </w:trPr>
        <w:tc>
          <w:tcPr>
            <w:tcW w:w="475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521CA7" w:rsidRPr="00F821F1" w:rsidTr="004F1173">
        <w:trPr>
          <w:trHeight w:val="92"/>
        </w:trPr>
        <w:tc>
          <w:tcPr>
            <w:tcW w:w="475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Pr="00F821F1" w:rsidRDefault="00521CA7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Pr="00F821F1" w:rsidRDefault="00521CA7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</w:tr>
      <w:tr w:rsidR="00521CA7" w:rsidRPr="00F821F1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422330" w:rsidRDefault="00521CA7" w:rsidP="00D7512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7512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1CA7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EF193B" w:rsidRDefault="00521CA7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մասնակցի կողմից ստորագրված պայմանագիր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422330" w:rsidRDefault="00521CA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1CA7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EF193B" w:rsidRDefault="00521CA7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422330" w:rsidRDefault="00521CA7" w:rsidP="001016D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1CA7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Pr="00BE4D58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1CA7" w:rsidTr="00EF193B"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BE4D58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BE4D58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BE4D58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521CA7" w:rsidTr="004F1173">
        <w:trPr>
          <w:trHeight w:val="237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BE4D58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BE4D58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  <w:p w:rsidR="00521CA7" w:rsidRPr="003B237B" w:rsidRDefault="00521CA7" w:rsidP="003B237B">
            <w:pPr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21CA7" w:rsidTr="004F1173">
        <w:trPr>
          <w:trHeight w:val="238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21CA7" w:rsidTr="004F1173">
        <w:trPr>
          <w:trHeight w:val="263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3D073E" w:rsidRDefault="00521CA7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3D073E" w:rsidRDefault="00521CA7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3D073E" w:rsidRDefault="00521CA7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3D073E" w:rsidRDefault="00521CA7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3D073E" w:rsidRDefault="00521CA7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3D073E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D073E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21CA7" w:rsidTr="00EF193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 w:rsidP="00E45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416773" w:rsidRDefault="00521CA7" w:rsidP="00CF16C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</w:t>
            </w:r>
            <w:r w:rsidR="009518AC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Ք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-</w:t>
            </w:r>
            <w:r w:rsidR="009518AC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4ՄՀՈԱԿ-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ՇՀԱՊՁԲ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5/</w:t>
            </w:r>
            <w:r w:rsidR="00CF16CF">
              <w:rPr>
                <w:rFonts w:ascii="Sylfaen" w:hAnsi="Sylfaen"/>
                <w:b/>
                <w:sz w:val="14"/>
                <w:szCs w:val="14"/>
                <w:lang w:eastAsia="ru-RU"/>
              </w:rPr>
              <w:t>2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6756B5" w:rsidRDefault="00521CA7" w:rsidP="00A06D0C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6756B5" w:rsidRDefault="00521CA7" w:rsidP="006756B5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C9651E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Pr="003D073E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4643E2" w:rsidRDefault="00521CA7" w:rsidP="00466F3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="00466F3B">
              <w:rPr>
                <w:rFonts w:ascii="Arial" w:hAnsi="Arial"/>
                <w:b/>
                <w:sz w:val="16"/>
                <w:szCs w:val="16"/>
              </w:rPr>
              <w:t>071.224</w:t>
            </w:r>
          </w:p>
        </w:tc>
      </w:tr>
      <w:tr w:rsidR="009518AC" w:rsidTr="00EF193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8AC" w:rsidRDefault="009518AC" w:rsidP="00247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-4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8AC" w:rsidRDefault="009518AC" w:rsidP="00C227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8AC" w:rsidRPr="00416773" w:rsidRDefault="009518AC" w:rsidP="00CF16C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</w:t>
            </w:r>
            <w:r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Ք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4ՄՀՈԱԿ-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ՇՀԱՊՁԲ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5/</w:t>
            </w:r>
            <w:r w:rsidR="00CF16CF">
              <w:rPr>
                <w:rFonts w:ascii="Sylfae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8AC" w:rsidRPr="006756B5" w:rsidRDefault="009518AC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8AC" w:rsidRPr="006756B5" w:rsidRDefault="009518AC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8AC" w:rsidRPr="00C9651E" w:rsidRDefault="009518AC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8AC" w:rsidRPr="003D073E" w:rsidRDefault="009518AC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18AC" w:rsidRPr="00247AEB" w:rsidRDefault="00466F3B" w:rsidP="00466F3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6</w:t>
            </w:r>
            <w:r w:rsidR="009518AC"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429</w:t>
            </w:r>
            <w:r w:rsidR="009518AC"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708</w:t>
            </w:r>
          </w:p>
        </w:tc>
      </w:tr>
      <w:tr w:rsidR="00521CA7" w:rsidTr="00EF193B">
        <w:trPr>
          <w:trHeight w:val="150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EF193B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21CA7" w:rsidRPr="00E90B9E" w:rsidTr="005E0A51">
        <w:trPr>
          <w:trHeight w:val="125"/>
        </w:trPr>
        <w:tc>
          <w:tcPr>
            <w:tcW w:w="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Ընտրված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սցե, հեռ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624CD6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CD6" w:rsidRDefault="00624C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CD6" w:rsidRDefault="00624CD6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CD6" w:rsidRPr="00C9651E" w:rsidRDefault="00624CD6" w:rsidP="00A355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գ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proofErr w:type="gramStart"/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Նոր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  <w:lang w:val="pt-BR"/>
              </w:rPr>
              <w:t>Խարբերդ</w:t>
            </w:r>
            <w:proofErr w:type="gramEnd"/>
            <w:r w:rsidRPr="00C9651E">
              <w:rPr>
                <w:rFonts w:ascii="Arial" w:eastAsia="Times New Roman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Դատեմի փող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E94922">
              <w:rPr>
                <w:rFonts w:ascii="GHEA Grapalat" w:hAnsi="GHEA Grapalat"/>
                <w:b/>
                <w:sz w:val="14"/>
                <w:szCs w:val="14"/>
              </w:rPr>
              <w:t xml:space="preserve"> 077-40-50-73</w:t>
            </w:r>
            <w:r w:rsidR="00E94922"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CD6" w:rsidRPr="00624CD6" w:rsidRDefault="00624CD6" w:rsidP="00C22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624CD6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Hashvapah5@mail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CD6" w:rsidRPr="00624CD6" w:rsidRDefault="00624CD6" w:rsidP="00C227EF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624CD6">
              <w:rPr>
                <w:rFonts w:ascii="GHEA Grapalat" w:hAnsi="GHEA Grapalat"/>
                <w:b/>
                <w:sz w:val="14"/>
                <w:szCs w:val="14"/>
                <w:lang w:val="pt-BR"/>
              </w:rPr>
              <w:t>151001322222010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CD6" w:rsidRPr="00624CD6" w:rsidRDefault="00624CD6" w:rsidP="00C227E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624CD6">
              <w:rPr>
                <w:rFonts w:ascii="GHEA Grapalat" w:hAnsi="GHEA Grapalat"/>
                <w:b/>
                <w:sz w:val="14"/>
                <w:szCs w:val="14"/>
                <w:lang w:val="pt-BR"/>
              </w:rPr>
              <w:t>45120544</w:t>
            </w:r>
          </w:p>
        </w:tc>
      </w:tr>
      <w:tr w:rsidR="00521CA7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A35547" w:rsidRDefault="00CF16CF" w:rsidP="00875F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-4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A35547" w:rsidRDefault="00521CA7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C9651E" w:rsidRDefault="00521CA7" w:rsidP="00AF49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Մասիս 3 թաղ. 6 շենք, 43 բն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444A5">
              <w:rPr>
                <w:rFonts w:ascii="Arial Unicode" w:hAnsi="Arial Unicode"/>
                <w:b/>
                <w:sz w:val="14"/>
                <w:szCs w:val="14"/>
              </w:rPr>
              <w:t>093-61-62-44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DC56D7" w:rsidRDefault="00F376C7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</w:t>
            </w:r>
            <w:r>
              <w:rPr>
                <w:rFonts w:ascii="Arial" w:hAnsi="Arial"/>
                <w:b/>
                <w:sz w:val="14"/>
                <w:szCs w:val="14"/>
              </w:rPr>
              <w:t>ahakpetrosyan@bk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Pr="00AF49CA" w:rsidRDefault="00521C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F49CA">
              <w:rPr>
                <w:rFonts w:ascii="Arial Unicode" w:hAnsi="Arial Unicode"/>
                <w:b/>
                <w:sz w:val="14"/>
                <w:szCs w:val="14"/>
              </w:rPr>
              <w:t>247290083390001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AF49CA" w:rsidRDefault="00521CA7" w:rsidP="00C9651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F49CA">
              <w:rPr>
                <w:rFonts w:ascii="Sylfaen" w:hAnsi="Sylfaen"/>
                <w:b/>
                <w:sz w:val="14"/>
                <w:szCs w:val="14"/>
              </w:rPr>
              <w:t>45128908</w:t>
            </w:r>
          </w:p>
        </w:tc>
      </w:tr>
      <w:tr w:rsidR="00521CA7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Pr="00A3554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1CA7" w:rsidRPr="00C52819" w:rsidTr="00EF193B"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A35547" w:rsidRDefault="00521CA7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21CA7" w:rsidRPr="00C52819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Pr="005E0A51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1CA7" w:rsidRPr="00796B83" w:rsidTr="00EF193B">
        <w:trPr>
          <w:trHeight w:val="475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CA7" w:rsidRPr="005E0A51" w:rsidRDefault="00521C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1CA7" w:rsidRPr="003761CC" w:rsidRDefault="00521CA7" w:rsidP="00796B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1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796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. </w:t>
            </w:r>
            <w:proofErr w:type="gramStart"/>
            <w:r w:rsidRPr="00796B83">
              <w:rPr>
                <w:rFonts w:ascii="GHEA Grapalat" w:hAnsi="GHEA Grapalat"/>
                <w:b/>
                <w:bCs/>
                <w:sz w:val="14"/>
                <w:szCs w:val="14"/>
              </w:rPr>
              <w:t>փ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տրվարի</w:t>
            </w:r>
            <w:proofErr w:type="gramEnd"/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r w:rsidRPr="00796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ն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</w:rPr>
              <w:t>բ</w:t>
            </w:r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ոլոր հնարավոր մասնակիցները ծանուցվել են ԳԱԿ </w:t>
            </w:r>
            <w:hyperlink r:id="rId8" w:history="1">
              <w:r w:rsidRPr="00796B8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pranq-11/2@shh.gnumner.am</w:t>
              </w:r>
            </w:hyperlink>
            <w:r w:rsidRPr="00796B8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էլ. փոստ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միջոցով</w:t>
            </w:r>
          </w:p>
        </w:tc>
      </w:tr>
      <w:tr w:rsidR="00521CA7" w:rsidRPr="00796B83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Pr="00771F01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1CA7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D61291" w:rsidRDefault="00521C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521CA7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1CA7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EF193B" w:rsidRDefault="00521C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EF193B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521CA7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Pr="00EF193B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1CA7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A7" w:rsidRDefault="00521C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21CA7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1CA7" w:rsidRDefault="00521C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1CA7" w:rsidTr="00EF193B">
        <w:trPr>
          <w:trHeight w:val="227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EF193B" w:rsidRDefault="00521C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1CA7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21CA7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մենուհի Մանուչարյանի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Default="00521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36-4-30-40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CA7" w:rsidRPr="00875F9D" w:rsidRDefault="00521CA7" w:rsidP="00AB708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 w:eastAsia="ru-RU"/>
              </w:rPr>
            </w:pPr>
            <w:r w:rsidRPr="00875F9D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masismer.gnumner</w:t>
            </w:r>
            <w:r w:rsidRPr="00875F9D">
              <w:rPr>
                <w:rFonts w:ascii="Arial Unicode" w:hAnsi="Arial Unicode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EF193B" w:rsidRDefault="00EF193B" w:rsidP="00EF19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 w:eastAsia="ru-RU"/>
        </w:rPr>
      </w:pPr>
    </w:p>
    <w:p w:rsidR="00EF193B" w:rsidRPr="002E27CA" w:rsidRDefault="00EF193B" w:rsidP="00EF193B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Մասիս քաղաքի թիվ </w:t>
      </w:r>
      <w:r w:rsidR="00171193">
        <w:rPr>
          <w:rFonts w:ascii="GHEA Grapalat" w:hAnsi="GHEA Grapalat"/>
          <w:b w:val="0"/>
          <w:i w:val="0"/>
          <w:sz w:val="20"/>
          <w:u w:val="none"/>
          <w:lang w:val="af-ZA"/>
        </w:rPr>
        <w:t>4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նկապարտեզ ՀՈԱԿ</w:t>
      </w:r>
    </w:p>
    <w:p w:rsidR="006947EE" w:rsidRDefault="006947EE" w:rsidP="006F5FE0">
      <w:pPr>
        <w:rPr>
          <w:lang w:val="af-ZA"/>
        </w:rPr>
      </w:pPr>
    </w:p>
    <w:p w:rsidR="00177BFF" w:rsidRDefault="00177BFF" w:rsidP="006F5FE0">
      <w:pPr>
        <w:rPr>
          <w:lang w:val="af-ZA"/>
        </w:rPr>
      </w:pPr>
    </w:p>
    <w:p w:rsidR="00177BFF" w:rsidRDefault="00177BFF" w:rsidP="00177BFF">
      <w:pPr>
        <w:jc w:val="center"/>
        <w:rPr>
          <w:rFonts w:ascii="Sylfaen" w:hAnsi="Sylfaen"/>
          <w:b/>
          <w:lang w:val="af-ZA"/>
        </w:rPr>
      </w:pPr>
    </w:p>
    <w:p w:rsidR="00F376C7" w:rsidRDefault="00F376C7" w:rsidP="00177BFF">
      <w:pPr>
        <w:jc w:val="center"/>
        <w:rPr>
          <w:rFonts w:ascii="Sylfaen" w:hAnsi="Sylfaen"/>
          <w:b/>
          <w:lang w:val="af-ZA"/>
        </w:rPr>
      </w:pPr>
    </w:p>
    <w:p w:rsidR="00F376C7" w:rsidRDefault="00F376C7" w:rsidP="00177BFF">
      <w:pPr>
        <w:jc w:val="center"/>
        <w:rPr>
          <w:rFonts w:ascii="Arial Unicode" w:hAnsi="Arial Unicode"/>
          <w:b/>
          <w:lang w:val="af-ZA"/>
        </w:rPr>
      </w:pPr>
    </w:p>
    <w:p w:rsidR="00F376C7" w:rsidRDefault="00F376C7" w:rsidP="00177BFF">
      <w:pPr>
        <w:jc w:val="center"/>
        <w:rPr>
          <w:rFonts w:ascii="Arial Unicode" w:hAnsi="Arial Unicode"/>
          <w:b/>
          <w:lang w:val="af-ZA"/>
        </w:rPr>
      </w:pPr>
    </w:p>
    <w:p w:rsidR="00F376C7" w:rsidRDefault="00F376C7" w:rsidP="00177BFF">
      <w:pPr>
        <w:jc w:val="center"/>
        <w:rPr>
          <w:rFonts w:ascii="Arial Unicode" w:hAnsi="Arial Unicode"/>
          <w:b/>
          <w:lang w:val="af-ZA"/>
        </w:rPr>
      </w:pPr>
    </w:p>
    <w:p w:rsidR="00F376C7" w:rsidRDefault="00F376C7" w:rsidP="00177BFF">
      <w:pPr>
        <w:jc w:val="center"/>
        <w:rPr>
          <w:rFonts w:ascii="Arial Unicode" w:hAnsi="Arial Unicode"/>
          <w:b/>
          <w:lang w:val="af-ZA"/>
        </w:rPr>
      </w:pPr>
    </w:p>
    <w:p w:rsidR="000A17D0" w:rsidRDefault="00177BFF" w:rsidP="00177BFF">
      <w:pPr>
        <w:jc w:val="center"/>
        <w:rPr>
          <w:lang w:val="af-ZA"/>
        </w:rPr>
      </w:pPr>
      <w:r w:rsidRPr="00177BFF">
        <w:rPr>
          <w:rFonts w:ascii="Sylfaen" w:hAnsi="Sylfaen"/>
          <w:b/>
          <w:lang w:val="af-ZA"/>
        </w:rPr>
        <w:t>ՏԵԽՆԻԿԱԿԱՆ         ԲՆՈՒԹԱԳԻ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49"/>
        <w:gridCol w:w="1112"/>
        <w:gridCol w:w="1417"/>
        <w:gridCol w:w="3827"/>
      </w:tblGrid>
      <w:tr w:rsidR="00171193" w:rsidRPr="00415621" w:rsidTr="00D50886">
        <w:tc>
          <w:tcPr>
            <w:tcW w:w="1242" w:type="dxa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415621">
              <w:rPr>
                <w:rFonts w:ascii="Sylfaen" w:hAnsi="Sylfaen"/>
                <w:b/>
                <w:sz w:val="20"/>
              </w:rPr>
              <w:t>Չափաբաժնի</w:t>
            </w:r>
            <w:r w:rsidRPr="00415621">
              <w:rPr>
                <w:rFonts w:ascii="Arial LatArm" w:hAnsi="Arial LatArm"/>
                <w:b/>
                <w:sz w:val="20"/>
              </w:rPr>
              <w:t xml:space="preserve"> </w:t>
            </w:r>
            <w:r w:rsidRPr="00415621">
              <w:rPr>
                <w:rFonts w:ascii="Sylfaen" w:hAnsi="Sylfaen"/>
                <w:b/>
                <w:sz w:val="20"/>
              </w:rPr>
              <w:t>համարը</w:t>
            </w:r>
          </w:p>
        </w:tc>
        <w:tc>
          <w:tcPr>
            <w:tcW w:w="2149" w:type="dxa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  <w:r w:rsidRPr="00415621">
              <w:rPr>
                <w:rFonts w:ascii="Sylfaen" w:hAnsi="Sylfaen"/>
                <w:b/>
                <w:sz w:val="20"/>
                <w:lang w:val="hy-AM"/>
              </w:rPr>
              <w:t>Ապրանքի</w:t>
            </w:r>
            <w:r w:rsidRPr="00415621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112" w:type="dxa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  <w:r w:rsidRPr="00415621">
              <w:rPr>
                <w:rFonts w:ascii="Sylfaen" w:hAnsi="Sylfaen"/>
                <w:b/>
                <w:sz w:val="20"/>
                <w:lang w:val="hy-AM"/>
              </w:rPr>
              <w:t>Չափի</w:t>
            </w:r>
            <w:r w:rsidRPr="00415621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b/>
                <w:sz w:val="20"/>
                <w:lang w:val="hy-AM"/>
              </w:rPr>
              <w:t>միավորը</w:t>
            </w:r>
          </w:p>
        </w:tc>
        <w:tc>
          <w:tcPr>
            <w:tcW w:w="1417" w:type="dxa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415621">
              <w:rPr>
                <w:rFonts w:ascii="Sylfaen" w:hAnsi="Sylfaen"/>
                <w:b/>
                <w:sz w:val="20"/>
              </w:rPr>
              <w:t>Քանակը</w:t>
            </w:r>
          </w:p>
        </w:tc>
        <w:tc>
          <w:tcPr>
            <w:tcW w:w="3827" w:type="dxa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  <w:r w:rsidRPr="00415621">
              <w:rPr>
                <w:rFonts w:ascii="Sylfaen" w:hAnsi="Sylfaen"/>
                <w:b/>
                <w:sz w:val="20"/>
                <w:lang w:val="hy-AM"/>
              </w:rPr>
              <w:t>Տեխնիկական</w:t>
            </w:r>
            <w:r w:rsidRPr="00415621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b/>
                <w:sz w:val="20"/>
                <w:lang w:val="hy-AM"/>
              </w:rPr>
              <w:t>բնութագիրը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417" w:type="dxa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5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Հաց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1-</w:t>
            </w:r>
            <w:r w:rsidRPr="00415621">
              <w:rPr>
                <w:rFonts w:ascii="Sylfaen" w:hAnsi="Sylfaen"/>
                <w:sz w:val="20"/>
                <w:lang w:val="hy-AM"/>
              </w:rPr>
              <w:t>ին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տեսակի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080C48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Unicode" w:hAnsi="Arial Unicode"/>
                <w:sz w:val="20"/>
              </w:rPr>
              <w:t>256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Ցորե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լյուր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ողարկ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տ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թեթավոր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ռա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թեթավորմ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տրաստ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լյուր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1-99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Միս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տավարի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sz w:val="20"/>
              </w:rPr>
              <w:t xml:space="preserve">/ </w:t>
            </w:r>
            <w:r w:rsidRPr="00415621">
              <w:rPr>
                <w:rFonts w:ascii="Sylfaen" w:hAnsi="Sylfaen"/>
                <w:sz w:val="20"/>
              </w:rPr>
              <w:t>փափուկ</w:t>
            </w:r>
            <w:r w:rsidRPr="00415621">
              <w:rPr>
                <w:rFonts w:ascii="Arial LatArm" w:hAnsi="Arial LatArm"/>
                <w:sz w:val="20"/>
              </w:rPr>
              <w:t xml:space="preserve">  </w:t>
            </w:r>
            <w:r w:rsidRPr="00415621">
              <w:rPr>
                <w:rFonts w:ascii="Sylfaen" w:hAnsi="Sylfaen"/>
                <w:sz w:val="20"/>
              </w:rPr>
              <w:t>տեղական</w:t>
            </w:r>
            <w:r w:rsidRPr="00415621">
              <w:rPr>
                <w:rFonts w:ascii="Arial LatArm" w:hAnsi="Arial LatArm"/>
                <w:sz w:val="20"/>
              </w:rPr>
              <w:t xml:space="preserve"> </w:t>
            </w:r>
            <w:r w:rsidRPr="00415621">
              <w:rPr>
                <w:rFonts w:ascii="Sylfaen" w:hAnsi="Sylfaen"/>
                <w:sz w:val="20"/>
              </w:rPr>
              <w:t>արտադրության</w:t>
            </w:r>
            <w:r w:rsidRPr="00415621">
              <w:rPr>
                <w:rFonts w:ascii="Arial LatArm" w:hAnsi="Arial LatArm"/>
                <w:sz w:val="20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Unicode" w:hAnsi="Arial Unicode"/>
                <w:sz w:val="20"/>
              </w:rPr>
              <w:t>0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ավա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ար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ղեցր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>,</w:t>
            </w:r>
            <w:r w:rsidRPr="00080C48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փափուկ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ս</w:t>
            </w:r>
            <w:r w:rsidRPr="00080C48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առա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սկոր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ար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ղեցր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ժշկակ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ստաթղթ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I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II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տեգորիան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րգաց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կանն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հ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-</w:t>
            </w:r>
            <w:smartTag w:uri="urn:schemas-microsoft-com:office:smarttags" w:element="metricconverter">
              <w:smartTagPr>
                <w:attr w:name="ProductID" w:val="40C"/>
              </w:smartTagPr>
              <w:r w:rsidRPr="00415621">
                <w:rPr>
                  <w:rFonts w:ascii="Arial LatArm" w:hAnsi="Arial LatArm" w:cs="TimesArmenianPSMT"/>
                  <w:sz w:val="16"/>
                  <w:szCs w:val="16"/>
                  <w:lang w:val="hy-AM"/>
                </w:rPr>
                <w:t>4</w:t>
              </w:r>
              <w:r w:rsidRPr="00415621">
                <w:rPr>
                  <w:rFonts w:ascii="Arial LatArm" w:hAnsi="Arial LatArm" w:cs="TimesArmenianPSMT"/>
                  <w:sz w:val="16"/>
                  <w:szCs w:val="16"/>
                  <w:vertAlign w:val="subscript"/>
                  <w:lang w:val="hy-AM"/>
                </w:rPr>
                <w:t>0</w:t>
              </w:r>
              <w:r w:rsidRPr="00415621">
                <w:rPr>
                  <w:rFonts w:ascii="Arial LatArm" w:hAnsi="Arial LatArm" w:cs="TimesArmenianPSMT"/>
                  <w:sz w:val="16"/>
                  <w:szCs w:val="16"/>
                  <w:lang w:val="hy-AM"/>
                </w:rPr>
                <w:t>C</w:t>
              </w:r>
            </w:smartTag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ջերմաստիճա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յմաններում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ժամ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I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րարտությ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ղեցր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ս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կերես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պետք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է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ի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79-55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աթ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լիտր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2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ստերաց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ով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թ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.2 %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յուղայնությամբ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թվայն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6-21 T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3277-79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Պանիր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3142F9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</w:t>
            </w:r>
            <w:r>
              <w:rPr>
                <w:rFonts w:ascii="Arial Unicode" w:hAnsi="Arial Unicode"/>
                <w:sz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ար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ով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թ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յուղայն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0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թվայն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5-100 T, 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արժեք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Unicode" w:hAnsi="Arial Unicode"/>
                <w:sz w:val="20"/>
              </w:rPr>
              <w:t>5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արագ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415621">
              <w:rPr>
                <w:rFonts w:ascii="Sylfaen" w:hAnsi="Sylfaen"/>
                <w:sz w:val="20"/>
                <w:lang w:val="hy-AM"/>
              </w:rPr>
              <w:t>յուղայնությունը՝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71.5-82.5 %)</w:t>
            </w: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  <w:r>
              <w:rPr>
                <w:rFonts w:ascii="Arial Unicode" w:hAnsi="Arial Unicode"/>
                <w:sz w:val="20"/>
              </w:rPr>
              <w:t>35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երուցք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71.5-82.5 %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յուղայնությամբ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րձ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ր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ար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վիճակ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րոտեի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րունակություն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7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ր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ծխաջու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7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ր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740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կալ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7-91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արտոֆիլ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25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Վաղահ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ւշահ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>, 1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ցրտահար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ռա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վնասվածքն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նեղ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րամագիծ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4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>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անու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քր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0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545-85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թեթավորում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տո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ցանց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ոլիմեր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րկ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7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Սոխ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415621">
              <w:rPr>
                <w:rFonts w:ascii="Sylfaen" w:hAnsi="Sylfaen"/>
                <w:sz w:val="20"/>
                <w:lang w:val="hy-AM"/>
              </w:rPr>
              <w:t>գլուխ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Unicode" w:hAnsi="Arial Unicode"/>
                <w:sz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նտի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ար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ծու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իսակծու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քաղց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նեղ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րամագիծ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>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7166-86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աղամբ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415621">
              <w:rPr>
                <w:rFonts w:ascii="Sylfaen" w:hAnsi="Sylfaen"/>
                <w:sz w:val="20"/>
                <w:lang w:val="hy-AM"/>
              </w:rPr>
              <w:t>գլուխ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080C48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88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լուխ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ղամբ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վաղահ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ջահ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ւշահ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նտի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ն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768-85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Բազուկ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Arial LatArm" w:hAnsi="Arial LatArm"/>
                <w:sz w:val="20"/>
                <w:lang w:val="hy-AM"/>
              </w:rPr>
              <w:t>(</w:t>
            </w:r>
            <w:r w:rsidRPr="00415621">
              <w:rPr>
                <w:rFonts w:ascii="Sylfaen" w:hAnsi="Sylfaen"/>
                <w:sz w:val="20"/>
                <w:lang w:val="hy-AM"/>
              </w:rPr>
              <w:t>կարմիր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ճակնդեղ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</w:t>
            </w:r>
            <w:r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ովորակ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766-85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Ստեպղին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415621">
              <w:rPr>
                <w:rFonts w:ascii="Sylfaen" w:hAnsi="Sylfaen"/>
                <w:sz w:val="20"/>
                <w:lang w:val="hy-AM"/>
              </w:rPr>
              <w:t>գազար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080C48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3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նտի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767-85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Վարունգ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93149D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</w:rPr>
              <w:t>Թարմ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վիճակում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տեղական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արտադրության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կամ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համարժեքը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Լոլիկ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93149D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10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</w:rPr>
              <w:t>Թարմ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վիճակում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տեղական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արտադրության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կամ</w:t>
            </w:r>
            <w:r w:rsidRPr="00DE41EB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</w:rPr>
              <w:t>համարժեքը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Կարմիր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պղպեղ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աղացած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,5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Համեմունք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ղացած</w:t>
            </w:r>
            <w:r w:rsidRPr="00415621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խոնավությունը՝</w:t>
            </w:r>
            <w:r w:rsidRPr="00415621">
              <w:rPr>
                <w:rFonts w:ascii="Arial LatArm" w:hAnsi="Arial LatArm" w:cs="Sylfaen"/>
                <w:sz w:val="20"/>
              </w:rPr>
              <w:t xml:space="preserve"> 12 %-</w:t>
            </w:r>
            <w:r w:rsidRPr="00415621">
              <w:rPr>
                <w:rFonts w:ascii="Sylfaen" w:hAnsi="Sylfaen" w:cs="Sylfaen"/>
                <w:sz w:val="20"/>
              </w:rPr>
              <w:t>ից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ոչ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վելի</w:t>
            </w:r>
            <w:r w:rsidRPr="00415621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եթերային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յուղերը՝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DE41EB">
              <w:rPr>
                <w:rFonts w:ascii="Arial LatArm" w:hAnsi="Arial LatArm" w:cs="Sylfaen"/>
                <w:sz w:val="20"/>
              </w:rPr>
              <w:t>0.8 %-</w:t>
            </w:r>
            <w:r w:rsidRPr="00415621">
              <w:rPr>
                <w:rFonts w:ascii="Sylfaen" w:hAnsi="Sylfaen" w:cs="Sylfaen"/>
                <w:sz w:val="20"/>
              </w:rPr>
              <w:t>ից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ոչ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պակաս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մոխ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ռկայությունը՝</w:t>
            </w:r>
            <w:r w:rsidRPr="00DE41EB">
              <w:rPr>
                <w:rFonts w:ascii="Arial LatArm" w:hAnsi="Arial LatArm" w:cs="Sylfaen"/>
                <w:sz w:val="20"/>
              </w:rPr>
              <w:t xml:space="preserve"> 5-6 %,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DE41EB">
              <w:rPr>
                <w:rFonts w:ascii="Arial LatArm" w:hAnsi="Arial LatArm" w:cs="Sylfaen"/>
                <w:sz w:val="20"/>
              </w:rPr>
              <w:t xml:space="preserve"> 29053-91: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</w:rPr>
            </w:pPr>
            <w:r w:rsidRPr="00DE41EB">
              <w:rPr>
                <w:rFonts w:ascii="Arial LatArm" w:hAnsi="Arial LatArm" w:cs="Sylfaen"/>
                <w:sz w:val="20"/>
              </w:rPr>
              <w:t>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DE41EB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Unicode" w:hAnsi="Arial Unicode"/>
                <w:sz w:val="20"/>
              </w:rPr>
              <w:t>4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Ձմերուկ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42</w:t>
            </w:r>
          </w:p>
        </w:tc>
        <w:tc>
          <w:tcPr>
            <w:tcW w:w="3827" w:type="dxa"/>
            <w:vAlign w:val="center"/>
          </w:tcPr>
          <w:p w:rsidR="00171193" w:rsidRPr="00080C48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Ձմերուկ</w:t>
            </w:r>
            <w:r w:rsidRPr="00080C48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080C48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պտղաբանական</w:t>
            </w:r>
            <w:r w:rsidRPr="00080C48">
              <w:rPr>
                <w:rFonts w:ascii="Arial LatArm" w:hAnsi="Arial LatArm" w:cs="Sylfaen"/>
                <w:sz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</w:rPr>
              <w:t>խմբի</w:t>
            </w:r>
            <w:r w:rsidRPr="00080C48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տեղական</w:t>
            </w:r>
            <w:r w:rsidRPr="00080C48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րտադրության</w:t>
            </w:r>
            <w:r w:rsidRPr="00080C48">
              <w:rPr>
                <w:rFonts w:ascii="Arial LatArm" w:hAnsi="Arial LatArm" w:cs="Sylfaen"/>
                <w:sz w:val="20"/>
              </w:rPr>
              <w:t xml:space="preserve">  ,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080C48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DE41EB">
              <w:rPr>
                <w:rFonts w:ascii="Arial LatArm" w:hAnsi="Arial LatArm" w:cs="Sylfaen"/>
                <w:sz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Դեղձ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</w:p>
          <w:p w:rsidR="00171193" w:rsidRDefault="00171193" w:rsidP="00D50886">
            <w:pPr>
              <w:rPr>
                <w:rFonts w:ascii="Arial LatArm" w:hAnsi="Arial LatArm"/>
                <w:sz w:val="20"/>
              </w:rPr>
            </w:pPr>
          </w:p>
          <w:p w:rsidR="00171193" w:rsidRPr="00080C48" w:rsidRDefault="00171193" w:rsidP="00D50886">
            <w:pPr>
              <w:rPr>
                <w:rFonts w:ascii="Arial LatArm" w:hAnsi="Arial LatArm"/>
                <w:sz w:val="20"/>
              </w:rPr>
            </w:pPr>
          </w:p>
          <w:p w:rsidR="00171193" w:rsidRPr="009B1BD4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2</w:t>
            </w:r>
            <w:r>
              <w:rPr>
                <w:rFonts w:ascii="Arial Unicode" w:hAnsi="Arial Unicode"/>
                <w:sz w:val="20"/>
              </w:rPr>
              <w:t>00</w:t>
            </w:r>
          </w:p>
          <w:p w:rsidR="00171193" w:rsidRPr="00080C48" w:rsidRDefault="00171193" w:rsidP="00D50886">
            <w:pPr>
              <w:rPr>
                <w:rFonts w:ascii="Arial LatArm" w:hAnsi="Arial LatArm"/>
                <w:sz w:val="20"/>
              </w:rPr>
            </w:pPr>
          </w:p>
          <w:p w:rsidR="00171193" w:rsidRDefault="00171193" w:rsidP="00D50886">
            <w:pPr>
              <w:rPr>
                <w:rFonts w:ascii="Arial LatArm" w:hAnsi="Arial LatArm"/>
                <w:sz w:val="20"/>
              </w:rPr>
            </w:pPr>
          </w:p>
          <w:p w:rsidR="00171193" w:rsidRPr="00080C48" w:rsidRDefault="00171193" w:rsidP="00D50886">
            <w:pPr>
              <w:rPr>
                <w:rFonts w:ascii="Arial LatArm" w:hAnsi="Arial LatArm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lastRenderedPageBreak/>
              <w:t>Դեղձ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415621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պտղաբանական</w:t>
            </w:r>
            <w:r w:rsidRPr="00415621">
              <w:rPr>
                <w:rFonts w:ascii="Arial LatArm" w:hAnsi="Arial LatArm" w:cs="Sylfaen"/>
                <w:sz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</w:rPr>
              <w:t>խմբի</w:t>
            </w:r>
            <w:r w:rsidRPr="00415621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տեղական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րտադրության</w:t>
            </w:r>
            <w:r w:rsidRPr="00415621">
              <w:rPr>
                <w:rFonts w:ascii="Arial LatArm" w:hAnsi="Arial LatArm" w:cs="Sylfaen"/>
                <w:sz w:val="20"/>
              </w:rPr>
              <w:t xml:space="preserve">  ,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415621">
              <w:rPr>
                <w:rFonts w:ascii="Arial LatArm" w:hAnsi="Arial LatArm" w:cs="Sylfaen"/>
                <w:sz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lastRenderedPageBreak/>
              <w:t>ըստ</w:t>
            </w:r>
            <w:r w:rsidRPr="00415621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415621">
              <w:rPr>
                <w:rFonts w:ascii="Arial LatArm" w:hAnsi="Arial LatArm" w:cs="Sylfaen"/>
                <w:sz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415621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415621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lastRenderedPageBreak/>
              <w:t>1</w:t>
            </w: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Խաղող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9B1BD4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Խաղող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պտղաբան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</w:rPr>
              <w:t>խմբի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տեղ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րտադր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 ,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DE41EB">
              <w:rPr>
                <w:rFonts w:ascii="Arial LatArm" w:hAnsi="Arial LatArm" w:cs="Sylfaen"/>
                <w:sz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Մակարոն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9B1BD4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24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կարո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(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ապշա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)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արժեք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Լոբի</w:t>
            </w:r>
            <w:r w:rsidRPr="00415621">
              <w:rPr>
                <w:rFonts w:ascii="Arial LatArm" w:hAnsi="Arial LatArm"/>
                <w:sz w:val="20"/>
              </w:rPr>
              <w:t xml:space="preserve"> </w:t>
            </w:r>
            <w:r w:rsidRPr="00415621">
              <w:rPr>
                <w:rFonts w:ascii="Sylfaen" w:hAnsi="Sylfaen"/>
                <w:sz w:val="20"/>
              </w:rPr>
              <w:t>հատիկավոր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9B1BD4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</w:t>
            </w:r>
            <w:r>
              <w:rPr>
                <w:rFonts w:ascii="Arial Unicode" w:hAnsi="Arial Unicode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6"/>
                <w:szCs w:val="16"/>
              </w:rPr>
            </w:pP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Լոբի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գունավոր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միագույն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գունավոր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ցայտուն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,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չոր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`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խոնավությունը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15 %-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ից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ոչ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ավելի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կամ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միջին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չորությամբ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` (15,1-18,0) %: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Անվտանգությունը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`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ըստ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N 2-III-4.9-01-2010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հիգիենիկ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նորմատիվների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>, «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Սննդամթերքի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անվտանգության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մասին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»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ՀՀ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օրենքի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8-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րդ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հոդվածի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: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Պիտանելիության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մնացորդային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ժամկետը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ոչ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16"/>
                <w:szCs w:val="16"/>
              </w:rPr>
              <w:t>պակաս</w:t>
            </w:r>
            <w:r w:rsidRPr="00DE41EB">
              <w:rPr>
                <w:rFonts w:ascii="Arial LatArm" w:hAnsi="Arial LatArm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9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Ալյուր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բարձր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տեսակի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Unicode" w:hAnsi="Arial Unicode"/>
                <w:sz w:val="20"/>
              </w:rPr>
              <w:t>06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րձ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574-85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թեթավորում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6574-85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</w:rPr>
              <w:t>Ցորենաձ</w:t>
            </w:r>
            <w:r w:rsidRPr="00415621">
              <w:rPr>
                <w:rFonts w:ascii="Sylfaen" w:hAnsi="Sylfaen"/>
                <w:sz w:val="20"/>
                <w:lang w:val="hy-AM"/>
              </w:rPr>
              <w:t>ավար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Unicode" w:hAnsi="Arial Unicode"/>
                <w:sz w:val="20"/>
              </w:rPr>
              <w:t>58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տաց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ցորե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եփահ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տիկն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ղկմամբ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ետագա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ոտրատմամբ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ցորե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տիկներ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ին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ե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ղկ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ծայր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ղկ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լո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տիկն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ձև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ություն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ղբ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առնուկներ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3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տրաստ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րձ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ռաջ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ցորեն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76-60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Շաքարավազ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75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պիտակ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ույ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որու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քաղց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ռա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ողմն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ոտ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(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նչպե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ո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վիճակ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յնպե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էլ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ուծույթ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)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Շաքա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ուծույթ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ետք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է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ի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ափանցիկ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ռա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լուծ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նստվածք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ողմն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առնուկն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ախարոզ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նգված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9.75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(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ո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նյութ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վրա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շ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)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ությ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նգված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14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ֆեռոխառնուկն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նգված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0.0003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1-94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արժեք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lastRenderedPageBreak/>
              <w:t>2</w:t>
            </w: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Աղ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կերակրի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3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Էքստրա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յոդաց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յոդ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նգված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50x10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գ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>/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գ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39-2005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Ծիրան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165330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Ծիր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պտղաբան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</w:rPr>
              <w:t>խմբի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տեղ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րտադր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 ,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DE41EB">
              <w:rPr>
                <w:rFonts w:ascii="Arial LatArm" w:hAnsi="Arial LatArm" w:cs="Sylfaen"/>
                <w:sz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LatArm" w:hAnsi="Arial LatArm"/>
                <w:sz w:val="20"/>
              </w:rPr>
              <w:t>4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Թեյ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,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յխաթեյ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րևն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տիկավոր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ուփ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937-90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938-90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Խնձոր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1193" w:rsidRPr="00846F7A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</w:t>
            </w:r>
            <w:r>
              <w:rPr>
                <w:rFonts w:ascii="Arial Unicode" w:hAnsi="Arial Unicode"/>
                <w:sz w:val="20"/>
              </w:rPr>
              <w:t>2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Խնձոր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պտղաբան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</w:rPr>
              <w:t>խմբի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տեղ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րտադր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 ,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DE41EB">
              <w:rPr>
                <w:rFonts w:ascii="Arial LatArm" w:hAnsi="Arial LatArm" w:cs="Sylfaen"/>
                <w:sz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Սեխ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Unicode" w:hAnsi="Arial Unicode"/>
                <w:sz w:val="20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71193" w:rsidRPr="003F472A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Սեխ</w:t>
            </w:r>
            <w:r w:rsidRPr="003F472A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3F472A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պտղաբանական</w:t>
            </w:r>
            <w:r w:rsidRPr="003F472A">
              <w:rPr>
                <w:rFonts w:ascii="Arial LatArm" w:hAnsi="Arial LatArm" w:cs="Sylfaen"/>
                <w:sz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</w:rPr>
              <w:t>խմբի</w:t>
            </w:r>
            <w:r w:rsidRPr="003F472A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տեղական</w:t>
            </w:r>
            <w:r w:rsidRPr="003F472A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րտադրության</w:t>
            </w:r>
            <w:r w:rsidRPr="003F472A">
              <w:rPr>
                <w:rFonts w:ascii="Arial LatArm" w:hAnsi="Arial LatArm" w:cs="Sylfaen"/>
                <w:sz w:val="20"/>
              </w:rPr>
              <w:t xml:space="preserve">  ,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3F472A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DE41EB">
              <w:rPr>
                <w:rFonts w:ascii="Arial LatArm" w:hAnsi="Arial LatArm" w:cs="Sylfaen"/>
                <w:sz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Բուսական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յուղ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արևածաղկի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415621">
              <w:rPr>
                <w:rFonts w:ascii="Sylfaen" w:hAnsi="Sylfaen"/>
                <w:sz w:val="20"/>
                <w:lang w:val="hy-AM"/>
              </w:rPr>
              <w:t>ձեթ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լիտ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տրաստ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րևածաղ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երմ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ուծամզմ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ճզմմ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եղանակ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րձ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տ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ոտազերծ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թեթավորում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շշալց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նչ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իտ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արողություններ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129-93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28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Ոլոռ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3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որացր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եղև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դեղ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նա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ույ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6730-71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Ոսպ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9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քու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որ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ություն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ջ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որ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.0-17.0 %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066-77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Բրինձ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8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պիտակ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շո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րձ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երկա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չկոտր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լայնություն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ժանվ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ե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-4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իպ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իպ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ություն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3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նչ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5 %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293-90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Հնդկաձավար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415621">
              <w:rPr>
                <w:rFonts w:ascii="Sylfaen" w:hAnsi="Sylfaen"/>
                <w:sz w:val="20"/>
                <w:lang w:val="hy-AM"/>
              </w:rPr>
              <w:t>գրեչկա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1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նդկաձավա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I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4.0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տիկներ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7.5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ործարան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րկ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5550-74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Տանձ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5E1262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  <w:r>
              <w:rPr>
                <w:rFonts w:ascii="Arial Unicode" w:hAnsi="Arial Unicode"/>
                <w:sz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Խնձոր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պտղաբան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</w:rPr>
              <w:t>խմբի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տեղ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րտադր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 ,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ԳՕՍՏ</w:t>
            </w:r>
            <w:r w:rsidRPr="00DE41EB">
              <w:rPr>
                <w:rFonts w:ascii="Arial LatArm" w:hAnsi="Arial LatArm" w:cs="Sylfaen"/>
                <w:sz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</w:rPr>
              <w:t>Անվտանգությունն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</w:rPr>
              <w:t>հիգիենիկ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նորմատիվն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Միս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հավի</w:t>
            </w:r>
            <w:r w:rsidRPr="00415621">
              <w:rPr>
                <w:rFonts w:ascii="Arial LatArm" w:hAnsi="Arial LatArm"/>
                <w:sz w:val="20"/>
              </w:rPr>
              <w:t xml:space="preserve"> / </w:t>
            </w:r>
            <w:r w:rsidRPr="00415621">
              <w:rPr>
                <w:rFonts w:ascii="Sylfaen" w:hAnsi="Sylfaen"/>
                <w:sz w:val="20"/>
              </w:rPr>
              <w:t>տեղական</w:t>
            </w:r>
            <w:r w:rsidRPr="00415621">
              <w:rPr>
                <w:rFonts w:ascii="Arial LatArm" w:hAnsi="Arial LatArm"/>
                <w:sz w:val="20"/>
              </w:rPr>
              <w:t xml:space="preserve">  </w:t>
            </w:r>
            <w:r w:rsidRPr="00415621">
              <w:rPr>
                <w:rFonts w:ascii="Sylfaen" w:hAnsi="Sylfaen"/>
                <w:sz w:val="20"/>
              </w:rPr>
              <w:t>արտադրության</w:t>
            </w:r>
            <w:r w:rsidRPr="00415621">
              <w:rPr>
                <w:rFonts w:ascii="Arial LatArm" w:hAnsi="Arial LatArm"/>
                <w:sz w:val="20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5E1262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8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վ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սեղիք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առեցր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ռա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որոտիք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քու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րյունազրկ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ռա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ողմն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ոտե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5391-82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Հավկիթ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Arial LatArm" w:hAnsi="Arial LatArm"/>
                <w:sz w:val="20"/>
                <w:lang w:val="hy-AM"/>
              </w:rPr>
              <w:t>(</w:t>
            </w:r>
            <w:r w:rsidRPr="00415621">
              <w:rPr>
                <w:rFonts w:ascii="Sylfaen" w:hAnsi="Sylfaen"/>
                <w:sz w:val="20"/>
                <w:lang w:val="hy-AM"/>
              </w:rPr>
              <w:t>ձու</w:t>
            </w:r>
            <w:r w:rsidRPr="00415621">
              <w:rPr>
                <w:rFonts w:ascii="Arial LatArm" w:hAnsi="Arial LatArm"/>
                <w:sz w:val="20"/>
              </w:rPr>
              <w:t xml:space="preserve"> </w:t>
            </w:r>
            <w:r w:rsidRPr="00415621">
              <w:rPr>
                <w:rFonts w:ascii="Arial LatArm" w:hAnsi="Arial LatArm"/>
                <w:sz w:val="20"/>
                <w:lang w:val="hy-AM"/>
              </w:rPr>
              <w:t>1-</w:t>
            </w:r>
            <w:r w:rsidRPr="00415621">
              <w:rPr>
                <w:rFonts w:ascii="Sylfaen" w:hAnsi="Sylfaen"/>
                <w:sz w:val="20"/>
                <w:lang w:val="hy-AM"/>
              </w:rPr>
              <w:t>ին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կարգի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  <w:r>
              <w:rPr>
                <w:rFonts w:ascii="Arial Unicode" w:hAnsi="Arial Unicode"/>
                <w:sz w:val="20"/>
              </w:rPr>
              <w:t>846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>1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րգ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ձու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եղա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դիետիկ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ավոր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եկ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ձվ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նգված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դիետիկ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ձվ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հմ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ժամկետ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օ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եղան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ձվի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5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օ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սառնարան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յմաններում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20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օ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82-99: 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ոնֆետ</w:t>
            </w:r>
            <w:r w:rsidRPr="00415621">
              <w:rPr>
                <w:rFonts w:ascii="Arial LatArm" w:hAnsi="Arial LatArm"/>
                <w:sz w:val="20"/>
              </w:rPr>
              <w:t>/</w:t>
            </w:r>
            <w:r w:rsidRPr="00415621">
              <w:rPr>
                <w:rFonts w:ascii="Sylfaen" w:hAnsi="Sylfaen"/>
                <w:sz w:val="20"/>
              </w:rPr>
              <w:t>տեղական</w:t>
            </w:r>
            <w:r w:rsidRPr="00415621">
              <w:rPr>
                <w:rFonts w:ascii="Arial LatArm" w:hAnsi="Arial LatArm"/>
                <w:sz w:val="20"/>
              </w:rPr>
              <w:t xml:space="preserve"> </w:t>
            </w:r>
            <w:r w:rsidRPr="00415621">
              <w:rPr>
                <w:rFonts w:ascii="Sylfaen" w:hAnsi="Sylfaen"/>
                <w:sz w:val="20"/>
              </w:rPr>
              <w:t>արտադրության</w:t>
            </w:r>
            <w:r w:rsidRPr="00415621">
              <w:rPr>
                <w:rFonts w:ascii="Arial LatArm" w:hAnsi="Arial LatArm"/>
                <w:sz w:val="20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4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ինդ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ասեռ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րտաք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կերես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յլու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ծակոտկե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շոկոլադ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դեպքում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ռոչավո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ձև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ոտ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ապատասխանաբա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ղադրագ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խնոլոգիակ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րահանգ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նրեցմա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ստիճան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2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ջու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նգված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0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lastRenderedPageBreak/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lastRenderedPageBreak/>
              <w:t>3</w:t>
            </w: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Թխվածքաբլիթ</w:t>
            </w:r>
            <w:r w:rsidRPr="00415621">
              <w:rPr>
                <w:rFonts w:ascii="Arial LatArm" w:hAnsi="Arial LatArm"/>
                <w:sz w:val="20"/>
              </w:rPr>
              <w:t xml:space="preserve"> / </w:t>
            </w:r>
            <w:r w:rsidRPr="00415621">
              <w:rPr>
                <w:rFonts w:ascii="Sylfaen" w:hAnsi="Sylfaen"/>
                <w:sz w:val="20"/>
              </w:rPr>
              <w:t>տեղական</w:t>
            </w:r>
            <w:r w:rsidRPr="00415621">
              <w:rPr>
                <w:rFonts w:ascii="Arial LatArm" w:hAnsi="Arial LatArm"/>
                <w:sz w:val="20"/>
              </w:rPr>
              <w:t xml:space="preserve"> </w:t>
            </w:r>
            <w:r w:rsidRPr="00415621">
              <w:rPr>
                <w:rFonts w:ascii="Sylfaen" w:hAnsi="Sylfaen"/>
                <w:sz w:val="20"/>
              </w:rPr>
              <w:t>արտասրության</w:t>
            </w:r>
            <w:r w:rsidRPr="00415621">
              <w:rPr>
                <w:rFonts w:ascii="Arial LatArm" w:hAnsi="Arial LatArm"/>
                <w:sz w:val="20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6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թնահու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շաքարահուն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երկարատ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տրաստ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նչ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0 %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շաքար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զանգվածայի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աս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0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նչ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7 %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յուղայն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նչ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0 %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24901-89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7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ակաո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(</w:t>
            </w:r>
            <w:r w:rsidRPr="00415621">
              <w:rPr>
                <w:rFonts w:ascii="Sylfaen" w:hAnsi="Sylfaen"/>
                <w:sz w:val="20"/>
                <w:lang w:val="hy-AM"/>
              </w:rPr>
              <w:t>փոշի</w:t>
            </w:r>
            <w:r w:rsidRPr="00415621">
              <w:rPr>
                <w:rFonts w:ascii="Arial LatArm" w:hAnsi="Arial LatArm"/>
                <w:sz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Խոնավ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6.0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>, pH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7.1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վել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դիսպերսություն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90.0 %-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ց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պակա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թեթավոր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թղթե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ուփեր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ետաղյա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պակե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նկաներու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ինչպես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նա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ոչ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շռաբաժանված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08-76: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Տոմատի</w:t>
            </w:r>
            <w:r w:rsidRPr="00415621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415621">
              <w:rPr>
                <w:rFonts w:ascii="Sylfaen" w:hAnsi="Sylfaen"/>
                <w:sz w:val="20"/>
                <w:lang w:val="hy-AM"/>
              </w:rPr>
              <w:t>մածուկ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415621"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Բարձր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եսակի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պակե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ետաղյա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արան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փաթեթավորումը՝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ինչ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10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դմ</w:t>
            </w:r>
            <w:r w:rsidRPr="00415621">
              <w:rPr>
                <w:rFonts w:ascii="Arial LatArm" w:hAnsi="Arial LatArm" w:cs="TimesArmenianPSM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արողությամբ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պակե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մետաղյա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տարաներով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,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ԳՕ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3343-89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կամ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համարժեքը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: 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Անվտանգությունն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 w:cs="TimesArmenianPSMT"/>
                <w:sz w:val="16"/>
                <w:szCs w:val="16"/>
                <w:lang w:val="hy-AM"/>
              </w:rPr>
              <w:t>ըստ</w:t>
            </w:r>
            <w:r w:rsidRPr="00415621">
              <w:rPr>
                <w:rFonts w:ascii="Arial LatArm" w:hAnsi="Arial LatArm" w:cs="TimesArmenianPSMT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N 2-III-4.9-01-2010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&lt;&lt;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Մանդարին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/>
                <w:color w:val="000000"/>
                <w:sz w:val="20"/>
              </w:rPr>
            </w:pPr>
            <w:r w:rsidRPr="00415621">
              <w:rPr>
                <w:rFonts w:ascii="Sylfaen" w:hAnsi="Sylfaen" w:cs="Tahoma"/>
                <w:color w:val="000000"/>
                <w:sz w:val="20"/>
              </w:rPr>
              <w:t>Մանդարի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թարմ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,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պտղաբանակա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II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խմբ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(71-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ից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փոքր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մինչև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63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մմ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ներառյալ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),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ԳՕՍՏ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4427-82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։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Անվտանգությունը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և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մակնշումը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`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ըստ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ՀՀ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կառավարությա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2006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թ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.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դեկտեմբեր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21-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N 1913-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որոշմամբ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հաստատված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«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Թարմ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պտուղ</w:t>
            </w:r>
            <w:r w:rsidRPr="003F472A">
              <w:rPr>
                <w:rFonts w:ascii="Arial LatArm" w:hAnsi="Arial LatArm"/>
                <w:color w:val="000000"/>
                <w:sz w:val="20"/>
              </w:rPr>
              <w:t>-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բանջարեղեն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տեխնիկակա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կանոնակարգ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»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և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«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Սննդամթերք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/>
                <w:color w:val="000000"/>
                <w:sz w:val="20"/>
              </w:rPr>
            </w:pP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proofErr w:type="gramStart"/>
            <w:r w:rsidRPr="00415621">
              <w:rPr>
                <w:rFonts w:ascii="Sylfaen" w:hAnsi="Sylfaen" w:cs="Tahoma"/>
                <w:color w:val="000000"/>
                <w:sz w:val="20"/>
              </w:rPr>
              <w:t>անվտանգության</w:t>
            </w:r>
            <w:proofErr w:type="gramEnd"/>
            <w:r w:rsidRPr="00415621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20"/>
              </w:rPr>
              <w:t xml:space="preserve">»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20"/>
              </w:rPr>
              <w:t xml:space="preserve"> 8-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հոդվածի։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4</w:t>
            </w:r>
            <w:r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Սիսեռ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6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20"/>
                <w:szCs w:val="20"/>
              </w:rPr>
            </w:pPr>
          </w:p>
          <w:p w:rsidR="00171193" w:rsidRPr="00415621" w:rsidRDefault="00171193" w:rsidP="00D50886">
            <w:pPr>
              <w:jc w:val="both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Սիսեռ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ԳՕՍՏ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8758-76, 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ամասեռ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մաքուր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չոր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խոնավություն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` (14,0-20,0) %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վել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: 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նվտանգություն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N 2-III-4.9-01-2010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>, «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»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ոդված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</w:p>
        </w:tc>
      </w:tr>
      <w:tr w:rsidR="00171193" w:rsidRPr="003F472A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Arial LatArm" w:hAnsi="Arial LatArm"/>
                <w:sz w:val="20"/>
              </w:rPr>
              <w:t>4</w:t>
            </w: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Չամիչ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3F472A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,5</w:t>
            </w:r>
          </w:p>
        </w:tc>
        <w:tc>
          <w:tcPr>
            <w:tcW w:w="3827" w:type="dxa"/>
            <w:vAlign w:val="center"/>
          </w:tcPr>
          <w:p w:rsidR="00171193" w:rsidRPr="003F472A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Tahoma"/>
                <w:color w:val="000000"/>
                <w:sz w:val="20"/>
              </w:rPr>
              <w:t>Գործարանայի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մշակմա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խաղողից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առանց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կորիզ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,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պահպանված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5 C-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ից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lastRenderedPageBreak/>
              <w:t>մինչև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25 C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ջերմաստիճանում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70 %-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ից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ոչ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ավելի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խոնավությա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պայմաններում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: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ԳՕՍՏ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6882-88: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ՀՀ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գործող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նորմերի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և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ստանդարտների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</w:rPr>
              <w:t>համապատասխան</w:t>
            </w:r>
            <w:r w:rsidRPr="003F472A">
              <w:rPr>
                <w:rFonts w:ascii="Arial LatArm" w:hAnsi="Arial LatArm"/>
                <w:color w:val="000000"/>
                <w:sz w:val="20"/>
              </w:rPr>
              <w:t>: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42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Խեկ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Ձուկ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խոր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սառեցված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ռանց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գլխ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փորոտիկ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>, 1-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տեսակ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խոր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սառեցված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բլոկներով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: 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նվտանգություն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` N 2-III-4.9-01-2010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«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»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F363D3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3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Սմբուկ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  <w:r>
              <w:rPr>
                <w:rFonts w:ascii="Arial Unicode" w:hAnsi="Arial Unicode"/>
                <w:sz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Սմբուկ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թարմ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նվտանգություն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N 2-III-4.9-01-2010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իգիենիկ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նորմատիվներ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«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»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9-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4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Սալոր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  <w:r>
              <w:rPr>
                <w:rFonts w:ascii="Arial Unicode" w:hAnsi="Arial Unicode"/>
                <w:sz w:val="20"/>
              </w:rPr>
              <w:t>0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Sylfaen"/>
                <w:sz w:val="20"/>
                <w:szCs w:val="20"/>
              </w:rPr>
              <w:t>Սալոր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պտղաբանակ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խմբի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տեղակ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 ,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Անվտանգությունն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և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Սննդամթերքի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ՀՀ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</w:p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Սերկևիլ</w:t>
            </w:r>
          </w:p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Sylfaen"/>
                <w:sz w:val="20"/>
                <w:szCs w:val="20"/>
              </w:rPr>
              <w:t>Սերկևիլ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պտղաբանակ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I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խմբի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տեղակ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 ,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21122-75: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Անվտանգությունն</w:t>
            </w:r>
          </w:p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N 2-III-4.9-01-2010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և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&lt;&lt;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Սննդամթերքի</w:t>
            </w:r>
          </w:p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&gt;&gt;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ՀՀ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9-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15621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6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Արմավ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Գործարանայ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մշակմ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/>
                <w:color w:val="000000"/>
                <w:sz w:val="20"/>
                <w:szCs w:val="20"/>
              </w:rPr>
              <w:t>արմավ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առանց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կորիզ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,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պահպանված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5 C-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ից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մինչ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C"/>
              </w:smartTagPr>
              <w:r w:rsidRPr="00415621">
                <w:rPr>
                  <w:rFonts w:ascii="Arial LatArm" w:hAnsi="Arial LatArm"/>
                  <w:color w:val="000000"/>
                  <w:sz w:val="20"/>
                  <w:szCs w:val="20"/>
                </w:rPr>
                <w:t>25 C</w:t>
              </w:r>
            </w:smartTag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ջերմաստիճանում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70 %-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ից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ոչ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ավել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խոնավությ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պայմաններում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: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ԳՕՍՏ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6882-88: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գործող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նորմեր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ստանդարտներ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համապատասխ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>: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7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15621">
              <w:rPr>
                <w:rFonts w:ascii="Sylfaen" w:hAnsi="Sylfaen" w:cs="Sylfaen"/>
                <w:sz w:val="18"/>
                <w:szCs w:val="18"/>
              </w:rPr>
              <w:t>Մեղր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056082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Բնական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եղր</w:t>
            </w:r>
            <w:r w:rsidRPr="00415621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քաղցր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պատրաստված</w:t>
            </w:r>
            <w:r w:rsidRPr="00415621">
              <w:rPr>
                <w:rFonts w:ascii="Arial LatArm" w:hAnsi="Arial LatArm" w:cs="Sylfaen"/>
                <w:sz w:val="20"/>
              </w:rPr>
              <w:t xml:space="preserve"> </w:t>
            </w:r>
          </w:p>
        </w:tc>
      </w:tr>
      <w:tr w:rsidR="00171193" w:rsidRPr="00415621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իտրոն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1417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93</w:t>
            </w:r>
          </w:p>
        </w:tc>
        <w:tc>
          <w:tcPr>
            <w:tcW w:w="3827" w:type="dxa"/>
            <w:vAlign w:val="center"/>
          </w:tcPr>
          <w:p w:rsidR="00171193" w:rsidRPr="00415621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  <w:szCs w:val="20"/>
              </w:rPr>
            </w:pP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Կիտրո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թարմ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,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պտղաբանակ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II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խմբ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(71-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ից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փոքր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մինչ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63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մմ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ներառյալ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),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ԳՕՍՏ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4427-82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Անվտանգություն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մակնշումը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`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ըստ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lastRenderedPageBreak/>
              <w:t>ՀՀ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կառավարությ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2006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թ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դեկտեմբերի</w:t>
            </w:r>
            <w:proofErr w:type="gramEnd"/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21-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N 1913-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որոշմամբ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հաստատված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«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Թարմ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պտուղ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>-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բանջարեղեն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տեխնիկակ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կանոնակարգ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»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և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«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Սննդամթեր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անվտանգությա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մասին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»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ՀՀ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օրենքի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8-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րդ</w:t>
            </w:r>
            <w:r w:rsidRPr="00415621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415621">
              <w:rPr>
                <w:rFonts w:ascii="Sylfaen" w:hAnsi="Sylfaen" w:cs="Tahoma"/>
                <w:color w:val="000000"/>
                <w:sz w:val="20"/>
                <w:szCs w:val="20"/>
              </w:rPr>
              <w:t>հոդվածի։</w:t>
            </w:r>
          </w:p>
        </w:tc>
      </w:tr>
      <w:tr w:rsidR="00171193" w:rsidRPr="00DE41EB" w:rsidTr="00D50886">
        <w:tc>
          <w:tcPr>
            <w:tcW w:w="124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49</w:t>
            </w:r>
          </w:p>
        </w:tc>
        <w:tc>
          <w:tcPr>
            <w:tcW w:w="2149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Տաքդեղ</w:t>
            </w:r>
            <w:r w:rsidRPr="00415621">
              <w:rPr>
                <w:rFonts w:ascii="Arial LatArm" w:hAnsi="Arial LatArm"/>
                <w:sz w:val="20"/>
              </w:rPr>
              <w:t xml:space="preserve"> </w:t>
            </w:r>
            <w:r w:rsidRPr="00415621">
              <w:rPr>
                <w:rFonts w:ascii="Sylfaen" w:hAnsi="Sylfaen"/>
                <w:sz w:val="20"/>
              </w:rPr>
              <w:t>քաղցր</w:t>
            </w:r>
          </w:p>
        </w:tc>
        <w:tc>
          <w:tcPr>
            <w:tcW w:w="1112" w:type="dxa"/>
            <w:vAlign w:val="center"/>
          </w:tcPr>
          <w:p w:rsidR="00171193" w:rsidRPr="00415621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 w:rsidRPr="00415621">
              <w:rPr>
                <w:rFonts w:ascii="Sylfaen" w:hAnsi="Sylfaen"/>
                <w:sz w:val="20"/>
              </w:rPr>
              <w:t>կգ</w:t>
            </w:r>
          </w:p>
        </w:tc>
        <w:tc>
          <w:tcPr>
            <w:tcW w:w="1417" w:type="dxa"/>
            <w:vAlign w:val="center"/>
          </w:tcPr>
          <w:p w:rsidR="00171193" w:rsidRPr="00056082" w:rsidRDefault="00171193" w:rsidP="00D50886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6</w:t>
            </w:r>
          </w:p>
        </w:tc>
        <w:tc>
          <w:tcPr>
            <w:tcW w:w="3827" w:type="dxa"/>
            <w:vAlign w:val="center"/>
          </w:tcPr>
          <w:p w:rsidR="00171193" w:rsidRPr="00DE41EB" w:rsidRDefault="00171193" w:rsidP="00D50886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20"/>
              </w:rPr>
            </w:pPr>
            <w:r w:rsidRPr="00415621">
              <w:rPr>
                <w:rFonts w:ascii="Sylfaen" w:hAnsi="Sylfaen" w:cs="Sylfaen"/>
                <w:sz w:val="20"/>
              </w:rPr>
              <w:t>Ընտիր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կամ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սովոր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տեսակի։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նվտանգությունը</w:t>
            </w:r>
            <w:r w:rsidRPr="00DE41EB">
              <w:rPr>
                <w:rFonts w:ascii="Arial LatArm" w:hAnsi="Arial LatArm" w:cs="Sylfaen"/>
                <w:sz w:val="20"/>
              </w:rPr>
              <w:t xml:space="preserve">, </w:t>
            </w:r>
            <w:r w:rsidRPr="00415621">
              <w:rPr>
                <w:rFonts w:ascii="Sylfaen" w:hAnsi="Sylfaen" w:cs="Sylfaen"/>
                <w:sz w:val="20"/>
              </w:rPr>
              <w:t>փաթեթավորումը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կնշումը</w:t>
            </w:r>
            <w:r w:rsidRPr="00DE41EB">
              <w:rPr>
                <w:rFonts w:ascii="Arial LatArm" w:hAnsi="Arial LatArm" w:cs="Sylfaen"/>
                <w:sz w:val="20"/>
              </w:rPr>
              <w:t xml:space="preserve">` </w:t>
            </w:r>
            <w:r w:rsidRPr="00415621">
              <w:rPr>
                <w:rFonts w:ascii="Sylfaen" w:hAnsi="Sylfaen" w:cs="Sylfaen"/>
                <w:sz w:val="20"/>
              </w:rPr>
              <w:t>ըստ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կառավար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2006</w:t>
            </w:r>
            <w:r w:rsidRPr="00415621">
              <w:rPr>
                <w:rFonts w:ascii="Sylfaen" w:hAnsi="Sylfaen" w:cs="Sylfaen"/>
                <w:sz w:val="20"/>
              </w:rPr>
              <w:t>թ</w:t>
            </w:r>
            <w:r w:rsidRPr="00DE41EB">
              <w:rPr>
                <w:rFonts w:ascii="Arial LatArm" w:hAnsi="Arial LatArm" w:cs="Sylfaen"/>
                <w:sz w:val="20"/>
              </w:rPr>
              <w:t xml:space="preserve">. </w:t>
            </w:r>
            <w:r w:rsidRPr="00415621">
              <w:rPr>
                <w:rFonts w:ascii="Sylfaen" w:hAnsi="Sylfaen" w:cs="Sylfaen"/>
                <w:sz w:val="20"/>
              </w:rPr>
              <w:t>դեկտեմբերի</w:t>
            </w:r>
            <w:r w:rsidRPr="00DE41EB">
              <w:rPr>
                <w:rFonts w:ascii="Arial LatArm" w:hAnsi="Arial LatArm" w:cs="Sylfaen"/>
                <w:sz w:val="20"/>
              </w:rPr>
              <w:t xml:space="preserve"> 21-</w:t>
            </w:r>
            <w:r w:rsidRPr="00415621">
              <w:rPr>
                <w:rFonts w:ascii="Sylfaen" w:hAnsi="Sylfaen" w:cs="Sylfaen"/>
                <w:sz w:val="20"/>
              </w:rPr>
              <w:t>ի</w:t>
            </w:r>
            <w:r w:rsidRPr="00DE41EB">
              <w:rPr>
                <w:rFonts w:ascii="Arial LatArm" w:hAnsi="Arial LatArm" w:cs="Sylfaen"/>
                <w:sz w:val="20"/>
              </w:rPr>
              <w:t xml:space="preserve"> N 1913-</w:t>
            </w:r>
            <w:r w:rsidRPr="00415621">
              <w:rPr>
                <w:rFonts w:ascii="Sylfaen" w:hAnsi="Sylfaen" w:cs="Sylfaen"/>
                <w:sz w:val="20"/>
              </w:rPr>
              <w:t>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որոշմամբ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աստատված</w:t>
            </w:r>
            <w:r w:rsidRPr="00DE41EB">
              <w:rPr>
                <w:rFonts w:ascii="Arial LatArm" w:hAnsi="Arial LatArm" w:cs="Sylfaen"/>
                <w:sz w:val="20"/>
              </w:rPr>
              <w:t xml:space="preserve"> “</w:t>
            </w:r>
            <w:r w:rsidRPr="00415621">
              <w:rPr>
                <w:rFonts w:ascii="Sylfaen" w:hAnsi="Sylfaen" w:cs="Sylfaen"/>
                <w:sz w:val="20"/>
              </w:rPr>
              <w:t>Թարմ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պտուղ</w:t>
            </w:r>
            <w:r w:rsidRPr="00DE41EB">
              <w:rPr>
                <w:rFonts w:ascii="Arial LatArm" w:hAnsi="Arial LatArm" w:cs="Sylfaen"/>
                <w:sz w:val="20"/>
              </w:rPr>
              <w:t>-</w:t>
            </w:r>
            <w:r w:rsidRPr="00415621">
              <w:rPr>
                <w:rFonts w:ascii="Sylfaen" w:hAnsi="Sylfaen" w:cs="Sylfaen"/>
                <w:sz w:val="20"/>
              </w:rPr>
              <w:t>բանջարեղեն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տեխնիկակ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կանոնակարգի</w:t>
            </w:r>
            <w:r w:rsidRPr="00DE41EB">
              <w:rPr>
                <w:rFonts w:ascii="Arial LatArm" w:hAnsi="Arial LatArm" w:cs="Sylfaen"/>
                <w:sz w:val="20"/>
              </w:rPr>
              <w:t xml:space="preserve">” </w:t>
            </w:r>
            <w:r w:rsidRPr="00415621">
              <w:rPr>
                <w:rFonts w:ascii="Sylfaen" w:hAnsi="Sylfaen" w:cs="Sylfaen"/>
                <w:sz w:val="20"/>
              </w:rPr>
              <w:t>և</w:t>
            </w:r>
            <w:r w:rsidRPr="00DE41EB">
              <w:rPr>
                <w:rFonts w:ascii="Arial LatArm" w:hAnsi="Arial LatArm" w:cs="Sylfaen"/>
                <w:sz w:val="20"/>
              </w:rPr>
              <w:t xml:space="preserve"> “</w:t>
            </w:r>
            <w:r w:rsidRPr="00415621">
              <w:rPr>
                <w:rFonts w:ascii="Sylfaen" w:hAnsi="Sylfaen" w:cs="Sylfaen"/>
                <w:sz w:val="20"/>
              </w:rPr>
              <w:t>Սննդամթերքի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անվտանգության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մասին</w:t>
            </w:r>
            <w:r w:rsidRPr="00DE41EB">
              <w:rPr>
                <w:rFonts w:ascii="Arial LatArm" w:hAnsi="Arial LatArm" w:cs="Sylfaen"/>
                <w:sz w:val="20"/>
              </w:rPr>
              <w:t xml:space="preserve">” </w:t>
            </w:r>
            <w:r w:rsidRPr="00415621">
              <w:rPr>
                <w:rFonts w:ascii="Sylfaen" w:hAnsi="Sylfaen" w:cs="Sylfaen"/>
                <w:sz w:val="20"/>
              </w:rPr>
              <w:t>ՀՀ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օրենքի</w:t>
            </w:r>
            <w:r w:rsidRPr="00DE41EB">
              <w:rPr>
                <w:rFonts w:ascii="Arial LatArm" w:hAnsi="Arial LatArm" w:cs="Sylfaen"/>
                <w:sz w:val="20"/>
              </w:rPr>
              <w:t xml:space="preserve"> 8-</w:t>
            </w:r>
            <w:r w:rsidRPr="00415621">
              <w:rPr>
                <w:rFonts w:ascii="Sylfaen" w:hAnsi="Sylfaen" w:cs="Sylfaen"/>
                <w:sz w:val="20"/>
              </w:rPr>
              <w:t>րդ</w:t>
            </w:r>
            <w:r w:rsidRPr="00DE41EB">
              <w:rPr>
                <w:rFonts w:ascii="Arial LatArm" w:hAnsi="Arial LatArm" w:cs="Sylfaen"/>
                <w:sz w:val="20"/>
              </w:rPr>
              <w:t xml:space="preserve"> </w:t>
            </w:r>
            <w:r w:rsidRPr="00415621">
              <w:rPr>
                <w:rFonts w:ascii="Sylfaen" w:hAnsi="Sylfaen" w:cs="Sylfaen"/>
                <w:sz w:val="20"/>
              </w:rPr>
              <w:t>հոդվածի</w:t>
            </w:r>
          </w:p>
        </w:tc>
      </w:tr>
    </w:tbl>
    <w:p w:rsidR="00177BFF" w:rsidRPr="00177BFF" w:rsidRDefault="00177BFF" w:rsidP="006F5FE0"/>
    <w:p w:rsidR="00177BFF" w:rsidRPr="002E27CA" w:rsidRDefault="00177BFF" w:rsidP="006F5FE0">
      <w:pPr>
        <w:rPr>
          <w:lang w:val="af-ZA"/>
        </w:rPr>
      </w:pPr>
    </w:p>
    <w:sectPr w:rsidR="00177BFF" w:rsidRPr="002E27CA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BD" w:rsidRDefault="00B56DBD" w:rsidP="001530C1">
      <w:pPr>
        <w:spacing w:after="0" w:line="240" w:lineRule="auto"/>
      </w:pPr>
      <w:r>
        <w:separator/>
      </w:r>
    </w:p>
  </w:endnote>
  <w:endnote w:type="continuationSeparator" w:id="1">
    <w:p w:rsidR="00B56DBD" w:rsidRDefault="00B56DBD" w:rsidP="001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934FE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E90B9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934FE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B9E">
      <w:rPr>
        <w:rStyle w:val="PageNumber"/>
        <w:noProof/>
      </w:rPr>
      <w:t>3</w:t>
    </w:r>
    <w:r>
      <w:rPr>
        <w:rStyle w:val="PageNumber"/>
      </w:rPr>
      <w:fldChar w:fldCharType="end"/>
    </w:r>
  </w:p>
  <w:p w:rsidR="00432474" w:rsidRDefault="00E90B9E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BD" w:rsidRDefault="00B56DBD" w:rsidP="001530C1">
      <w:pPr>
        <w:spacing w:after="0" w:line="240" w:lineRule="auto"/>
      </w:pPr>
      <w:r>
        <w:separator/>
      </w:r>
    </w:p>
  </w:footnote>
  <w:footnote w:type="continuationSeparator" w:id="1">
    <w:p w:rsidR="00B56DBD" w:rsidRDefault="00B56DBD" w:rsidP="0015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C228F"/>
    <w:multiLevelType w:val="hybridMultilevel"/>
    <w:tmpl w:val="18B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E0D5D"/>
    <w:multiLevelType w:val="hybridMultilevel"/>
    <w:tmpl w:val="B81483E2"/>
    <w:lvl w:ilvl="0" w:tplc="69BCD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BF7513"/>
    <w:multiLevelType w:val="multilevel"/>
    <w:tmpl w:val="6F4C456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2">
      <w:start w:val="1"/>
      <w:numFmt w:val="decimal"/>
      <w:lvlText w:val="%1.%2.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54898"/>
    <w:multiLevelType w:val="hybridMultilevel"/>
    <w:tmpl w:val="34FAD8DE"/>
    <w:lvl w:ilvl="0" w:tplc="FB7C74E6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3FA6107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FBEFA3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C1A09C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48ED02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C1204E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16E4F1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4081B0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66CB4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B7BEA2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5A18C7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2E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7A4F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ED082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7EB7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0BE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A3E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BE7B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43"/>
  </w:num>
  <w:num w:numId="5">
    <w:abstractNumId w:val="16"/>
  </w:num>
  <w:num w:numId="6">
    <w:abstractNumId w:val="11"/>
  </w:num>
  <w:num w:numId="7">
    <w:abstractNumId w:val="41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4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8"/>
  </w:num>
  <w:num w:numId="23">
    <w:abstractNumId w:val="24"/>
  </w:num>
  <w:num w:numId="24">
    <w:abstractNumId w:val="19"/>
  </w:num>
  <w:num w:numId="25">
    <w:abstractNumId w:val="30"/>
  </w:num>
  <w:num w:numId="26">
    <w:abstractNumId w:val="36"/>
  </w:num>
  <w:num w:numId="27">
    <w:abstractNumId w:val="40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2"/>
  </w:num>
  <w:num w:numId="34">
    <w:abstractNumId w:val="42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  <w:num w:numId="42">
    <w:abstractNumId w:val="31"/>
  </w:num>
  <w:num w:numId="43">
    <w:abstractNumId w:val="3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0C1"/>
    <w:rsid w:val="0000338E"/>
    <w:rsid w:val="00010C17"/>
    <w:rsid w:val="00012BB8"/>
    <w:rsid w:val="00016556"/>
    <w:rsid w:val="000355A6"/>
    <w:rsid w:val="00050866"/>
    <w:rsid w:val="00093B67"/>
    <w:rsid w:val="000A17D0"/>
    <w:rsid w:val="000A6756"/>
    <w:rsid w:val="000B5E5A"/>
    <w:rsid w:val="000B5E66"/>
    <w:rsid w:val="000C140E"/>
    <w:rsid w:val="000D1393"/>
    <w:rsid w:val="000D2A99"/>
    <w:rsid w:val="000D4617"/>
    <w:rsid w:val="001000FC"/>
    <w:rsid w:val="001016D1"/>
    <w:rsid w:val="0011436F"/>
    <w:rsid w:val="00144F8F"/>
    <w:rsid w:val="001530C1"/>
    <w:rsid w:val="001578C7"/>
    <w:rsid w:val="0016196D"/>
    <w:rsid w:val="00164674"/>
    <w:rsid w:val="00171193"/>
    <w:rsid w:val="00172E4B"/>
    <w:rsid w:val="00176498"/>
    <w:rsid w:val="00177BFF"/>
    <w:rsid w:val="001802BC"/>
    <w:rsid w:val="00186D27"/>
    <w:rsid w:val="00191D9E"/>
    <w:rsid w:val="001A27E0"/>
    <w:rsid w:val="001A2BAD"/>
    <w:rsid w:val="001A4C9C"/>
    <w:rsid w:val="001C729B"/>
    <w:rsid w:val="001D25CB"/>
    <w:rsid w:val="001D5FB7"/>
    <w:rsid w:val="001D6558"/>
    <w:rsid w:val="001D7F6A"/>
    <w:rsid w:val="001F273A"/>
    <w:rsid w:val="00202649"/>
    <w:rsid w:val="00214B7B"/>
    <w:rsid w:val="0022207E"/>
    <w:rsid w:val="002422F2"/>
    <w:rsid w:val="00247AEB"/>
    <w:rsid w:val="002603F6"/>
    <w:rsid w:val="00260E7B"/>
    <w:rsid w:val="00263DF6"/>
    <w:rsid w:val="00267C64"/>
    <w:rsid w:val="00274032"/>
    <w:rsid w:val="002973DD"/>
    <w:rsid w:val="002B0B2A"/>
    <w:rsid w:val="002B159F"/>
    <w:rsid w:val="002D3183"/>
    <w:rsid w:val="002E27CA"/>
    <w:rsid w:val="002E2E51"/>
    <w:rsid w:val="002F0639"/>
    <w:rsid w:val="002F759D"/>
    <w:rsid w:val="00301FFB"/>
    <w:rsid w:val="00304537"/>
    <w:rsid w:val="003058A8"/>
    <w:rsid w:val="003157FE"/>
    <w:rsid w:val="00324239"/>
    <w:rsid w:val="00324F5A"/>
    <w:rsid w:val="00332395"/>
    <w:rsid w:val="00364DEC"/>
    <w:rsid w:val="00372F05"/>
    <w:rsid w:val="003761CC"/>
    <w:rsid w:val="00376494"/>
    <w:rsid w:val="00376B64"/>
    <w:rsid w:val="003A5FB6"/>
    <w:rsid w:val="003B237B"/>
    <w:rsid w:val="003B54FC"/>
    <w:rsid w:val="003C07B1"/>
    <w:rsid w:val="003C1CA7"/>
    <w:rsid w:val="003C2B11"/>
    <w:rsid w:val="003C64C2"/>
    <w:rsid w:val="003C6AAB"/>
    <w:rsid w:val="003D073E"/>
    <w:rsid w:val="003D3EC6"/>
    <w:rsid w:val="003D59D6"/>
    <w:rsid w:val="003E0B8E"/>
    <w:rsid w:val="003E37CE"/>
    <w:rsid w:val="003E569A"/>
    <w:rsid w:val="004007BB"/>
    <w:rsid w:val="00407322"/>
    <w:rsid w:val="00413864"/>
    <w:rsid w:val="00414947"/>
    <w:rsid w:val="00416773"/>
    <w:rsid w:val="00417AC7"/>
    <w:rsid w:val="00422330"/>
    <w:rsid w:val="004230CD"/>
    <w:rsid w:val="00436DE5"/>
    <w:rsid w:val="00447670"/>
    <w:rsid w:val="0045244E"/>
    <w:rsid w:val="004643E2"/>
    <w:rsid w:val="00466F3B"/>
    <w:rsid w:val="00473C56"/>
    <w:rsid w:val="00476FBE"/>
    <w:rsid w:val="00477F4A"/>
    <w:rsid w:val="00481E5C"/>
    <w:rsid w:val="0048286C"/>
    <w:rsid w:val="004842DA"/>
    <w:rsid w:val="004860B4"/>
    <w:rsid w:val="004B2261"/>
    <w:rsid w:val="004B2653"/>
    <w:rsid w:val="004C7ACF"/>
    <w:rsid w:val="004F1173"/>
    <w:rsid w:val="00503874"/>
    <w:rsid w:val="00505FF6"/>
    <w:rsid w:val="00506BCD"/>
    <w:rsid w:val="0051046E"/>
    <w:rsid w:val="00521813"/>
    <w:rsid w:val="00521CA7"/>
    <w:rsid w:val="00521E31"/>
    <w:rsid w:val="00524DB5"/>
    <w:rsid w:val="00543033"/>
    <w:rsid w:val="00546C05"/>
    <w:rsid w:val="00547AB0"/>
    <w:rsid w:val="00567F7D"/>
    <w:rsid w:val="00572A2B"/>
    <w:rsid w:val="0057376C"/>
    <w:rsid w:val="00575A5C"/>
    <w:rsid w:val="005817CB"/>
    <w:rsid w:val="0058732A"/>
    <w:rsid w:val="005874F7"/>
    <w:rsid w:val="005B1F31"/>
    <w:rsid w:val="005B25B5"/>
    <w:rsid w:val="005B341F"/>
    <w:rsid w:val="005B65D8"/>
    <w:rsid w:val="005B6BE7"/>
    <w:rsid w:val="005D159D"/>
    <w:rsid w:val="005E0A51"/>
    <w:rsid w:val="005F27B2"/>
    <w:rsid w:val="005F3087"/>
    <w:rsid w:val="00620A8B"/>
    <w:rsid w:val="00624CD6"/>
    <w:rsid w:val="006307BE"/>
    <w:rsid w:val="0063709D"/>
    <w:rsid w:val="006535F0"/>
    <w:rsid w:val="0066365A"/>
    <w:rsid w:val="006756B5"/>
    <w:rsid w:val="006834EB"/>
    <w:rsid w:val="006873B5"/>
    <w:rsid w:val="006947EE"/>
    <w:rsid w:val="006A4939"/>
    <w:rsid w:val="006A7303"/>
    <w:rsid w:val="006B4E8F"/>
    <w:rsid w:val="006D2DAE"/>
    <w:rsid w:val="006E27D3"/>
    <w:rsid w:val="006F5FE0"/>
    <w:rsid w:val="00701B60"/>
    <w:rsid w:val="00711B45"/>
    <w:rsid w:val="00723078"/>
    <w:rsid w:val="00750A07"/>
    <w:rsid w:val="007531D3"/>
    <w:rsid w:val="00760A8F"/>
    <w:rsid w:val="0076408F"/>
    <w:rsid w:val="007678B8"/>
    <w:rsid w:val="00771AA5"/>
    <w:rsid w:val="00771F01"/>
    <w:rsid w:val="00780AED"/>
    <w:rsid w:val="00784667"/>
    <w:rsid w:val="00793874"/>
    <w:rsid w:val="00796B83"/>
    <w:rsid w:val="007A07EE"/>
    <w:rsid w:val="007A315D"/>
    <w:rsid w:val="007B20AF"/>
    <w:rsid w:val="007B290B"/>
    <w:rsid w:val="007B68AC"/>
    <w:rsid w:val="007B790F"/>
    <w:rsid w:val="007E2FF4"/>
    <w:rsid w:val="007F1522"/>
    <w:rsid w:val="00803E2F"/>
    <w:rsid w:val="00815AE9"/>
    <w:rsid w:val="0081728A"/>
    <w:rsid w:val="00817B9D"/>
    <w:rsid w:val="00837B57"/>
    <w:rsid w:val="008450E9"/>
    <w:rsid w:val="008477D1"/>
    <w:rsid w:val="008533C0"/>
    <w:rsid w:val="0085527E"/>
    <w:rsid w:val="00857902"/>
    <w:rsid w:val="00857E31"/>
    <w:rsid w:val="008753E6"/>
    <w:rsid w:val="00875F9D"/>
    <w:rsid w:val="00882103"/>
    <w:rsid w:val="00882D6C"/>
    <w:rsid w:val="0088574C"/>
    <w:rsid w:val="008A4DE0"/>
    <w:rsid w:val="008B4B0B"/>
    <w:rsid w:val="008D4A42"/>
    <w:rsid w:val="008F70A4"/>
    <w:rsid w:val="009009B1"/>
    <w:rsid w:val="00901534"/>
    <w:rsid w:val="009168CB"/>
    <w:rsid w:val="0092070E"/>
    <w:rsid w:val="00934FE5"/>
    <w:rsid w:val="00935240"/>
    <w:rsid w:val="0093770D"/>
    <w:rsid w:val="00943649"/>
    <w:rsid w:val="00944357"/>
    <w:rsid w:val="00946389"/>
    <w:rsid w:val="009518AC"/>
    <w:rsid w:val="00964C8F"/>
    <w:rsid w:val="009770A9"/>
    <w:rsid w:val="00985115"/>
    <w:rsid w:val="009868B9"/>
    <w:rsid w:val="00986D77"/>
    <w:rsid w:val="00987970"/>
    <w:rsid w:val="00990B68"/>
    <w:rsid w:val="009A438F"/>
    <w:rsid w:val="009D3248"/>
    <w:rsid w:val="009D7484"/>
    <w:rsid w:val="009F07CC"/>
    <w:rsid w:val="00A06D0C"/>
    <w:rsid w:val="00A27727"/>
    <w:rsid w:val="00A32439"/>
    <w:rsid w:val="00A35547"/>
    <w:rsid w:val="00A44174"/>
    <w:rsid w:val="00A444A5"/>
    <w:rsid w:val="00A51D85"/>
    <w:rsid w:val="00A5403C"/>
    <w:rsid w:val="00A5724D"/>
    <w:rsid w:val="00A612A5"/>
    <w:rsid w:val="00A66386"/>
    <w:rsid w:val="00A84AD2"/>
    <w:rsid w:val="00A92849"/>
    <w:rsid w:val="00AA0B5C"/>
    <w:rsid w:val="00AA235A"/>
    <w:rsid w:val="00AB5108"/>
    <w:rsid w:val="00AB6FDE"/>
    <w:rsid w:val="00AB7087"/>
    <w:rsid w:val="00AC06B1"/>
    <w:rsid w:val="00AD0C45"/>
    <w:rsid w:val="00AD2E1A"/>
    <w:rsid w:val="00AD4BBA"/>
    <w:rsid w:val="00AD5082"/>
    <w:rsid w:val="00AD776D"/>
    <w:rsid w:val="00AE0CF9"/>
    <w:rsid w:val="00AF49CA"/>
    <w:rsid w:val="00B13695"/>
    <w:rsid w:val="00B141AB"/>
    <w:rsid w:val="00B2196D"/>
    <w:rsid w:val="00B46CFE"/>
    <w:rsid w:val="00B56DBD"/>
    <w:rsid w:val="00B67B5C"/>
    <w:rsid w:val="00B728E9"/>
    <w:rsid w:val="00BE2E8B"/>
    <w:rsid w:val="00BE4D58"/>
    <w:rsid w:val="00C1323F"/>
    <w:rsid w:val="00C1375F"/>
    <w:rsid w:val="00C37C47"/>
    <w:rsid w:val="00C43203"/>
    <w:rsid w:val="00C43351"/>
    <w:rsid w:val="00C43E63"/>
    <w:rsid w:val="00C52819"/>
    <w:rsid w:val="00C54395"/>
    <w:rsid w:val="00C543FA"/>
    <w:rsid w:val="00C6257B"/>
    <w:rsid w:val="00C7481A"/>
    <w:rsid w:val="00C82E52"/>
    <w:rsid w:val="00C85A95"/>
    <w:rsid w:val="00C86072"/>
    <w:rsid w:val="00C9651E"/>
    <w:rsid w:val="00C966D0"/>
    <w:rsid w:val="00CA539B"/>
    <w:rsid w:val="00CB3C9E"/>
    <w:rsid w:val="00CB4548"/>
    <w:rsid w:val="00CC5E46"/>
    <w:rsid w:val="00CD2CD1"/>
    <w:rsid w:val="00CD7484"/>
    <w:rsid w:val="00CE56A4"/>
    <w:rsid w:val="00CE63B8"/>
    <w:rsid w:val="00CE7250"/>
    <w:rsid w:val="00CF16CF"/>
    <w:rsid w:val="00CF725E"/>
    <w:rsid w:val="00CF777C"/>
    <w:rsid w:val="00CF7844"/>
    <w:rsid w:val="00D134B1"/>
    <w:rsid w:val="00D3700E"/>
    <w:rsid w:val="00D50641"/>
    <w:rsid w:val="00D61291"/>
    <w:rsid w:val="00D7090A"/>
    <w:rsid w:val="00D71F57"/>
    <w:rsid w:val="00D7276D"/>
    <w:rsid w:val="00D75128"/>
    <w:rsid w:val="00D76203"/>
    <w:rsid w:val="00D803AA"/>
    <w:rsid w:val="00D8156E"/>
    <w:rsid w:val="00D81809"/>
    <w:rsid w:val="00D81B26"/>
    <w:rsid w:val="00D86D7C"/>
    <w:rsid w:val="00D90927"/>
    <w:rsid w:val="00DA320D"/>
    <w:rsid w:val="00DA32D7"/>
    <w:rsid w:val="00DB3139"/>
    <w:rsid w:val="00DB4CDF"/>
    <w:rsid w:val="00DC07BD"/>
    <w:rsid w:val="00DC56D7"/>
    <w:rsid w:val="00DD70C8"/>
    <w:rsid w:val="00DF16D0"/>
    <w:rsid w:val="00DF441E"/>
    <w:rsid w:val="00E048A2"/>
    <w:rsid w:val="00E11CB6"/>
    <w:rsid w:val="00E15C36"/>
    <w:rsid w:val="00E41B3F"/>
    <w:rsid w:val="00E45654"/>
    <w:rsid w:val="00E45CEA"/>
    <w:rsid w:val="00E52B60"/>
    <w:rsid w:val="00E60916"/>
    <w:rsid w:val="00E779C5"/>
    <w:rsid w:val="00E81321"/>
    <w:rsid w:val="00E842D5"/>
    <w:rsid w:val="00E875DC"/>
    <w:rsid w:val="00E90B40"/>
    <w:rsid w:val="00E90B9E"/>
    <w:rsid w:val="00E94922"/>
    <w:rsid w:val="00E978EA"/>
    <w:rsid w:val="00EA7CCD"/>
    <w:rsid w:val="00ED269B"/>
    <w:rsid w:val="00ED75C7"/>
    <w:rsid w:val="00EE05E5"/>
    <w:rsid w:val="00EE16E9"/>
    <w:rsid w:val="00EE5F48"/>
    <w:rsid w:val="00EF193B"/>
    <w:rsid w:val="00EF3740"/>
    <w:rsid w:val="00EF5500"/>
    <w:rsid w:val="00F33602"/>
    <w:rsid w:val="00F376C7"/>
    <w:rsid w:val="00F42928"/>
    <w:rsid w:val="00F42994"/>
    <w:rsid w:val="00F43450"/>
    <w:rsid w:val="00F5155F"/>
    <w:rsid w:val="00F53CEC"/>
    <w:rsid w:val="00F54A51"/>
    <w:rsid w:val="00F568A2"/>
    <w:rsid w:val="00F61837"/>
    <w:rsid w:val="00F6204F"/>
    <w:rsid w:val="00F655D1"/>
    <w:rsid w:val="00F77C8C"/>
    <w:rsid w:val="00F821F1"/>
    <w:rsid w:val="00F91835"/>
    <w:rsid w:val="00F94702"/>
    <w:rsid w:val="00FA7A86"/>
    <w:rsid w:val="00FB06D6"/>
    <w:rsid w:val="00FC0AC1"/>
    <w:rsid w:val="00FE13A5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21"/>
  </w:style>
  <w:style w:type="paragraph" w:styleId="Heading1">
    <w:name w:val="heading 1"/>
    <w:basedOn w:val="Normal"/>
    <w:next w:val="Normal"/>
    <w:link w:val="Heading1Char"/>
    <w:qFormat/>
    <w:rsid w:val="00177B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77BF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530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5790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77BF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77BF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77BFF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790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177BF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30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1530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530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30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30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530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530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30C1"/>
  </w:style>
  <w:style w:type="paragraph" w:styleId="Footer">
    <w:name w:val="footer"/>
    <w:basedOn w:val="Normal"/>
    <w:link w:val="FooterChar"/>
    <w:rsid w:val="00153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53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rsid w:val="001530C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530C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1530C1"/>
    <w:rPr>
      <w:vertAlign w:val="superscript"/>
    </w:rPr>
  </w:style>
  <w:style w:type="paragraph" w:styleId="NoSpacing">
    <w:name w:val="No Spacing"/>
    <w:uiPriority w:val="1"/>
    <w:qFormat/>
    <w:rsid w:val="00C85A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177BF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77BF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77BF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77BF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77BF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177BFF"/>
    <w:rPr>
      <w:rFonts w:ascii="Arial" w:eastAsia="Times New Roman" w:hAnsi="Arial" w:cs="Arial"/>
      <w:lang w:eastAsia="ru-RU"/>
    </w:rPr>
  </w:style>
  <w:style w:type="paragraph" w:styleId="BodyTextIndent2">
    <w:name w:val="Body Text Indent 2"/>
    <w:basedOn w:val="Normal"/>
    <w:link w:val="BodyTextIndent2Char"/>
    <w:rsid w:val="00177BF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177B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77BF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77BF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7BFF"/>
    <w:rPr>
      <w:rFonts w:ascii="Arial Armenian" w:eastAsia="Times New Roman" w:hAnsi="Arial Armenian" w:cs="Times New Rom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177BF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177BF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font5">
    <w:name w:val="font5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val="ru-RU" w:eastAsia="ru-RU"/>
    </w:rPr>
  </w:style>
  <w:style w:type="character" w:styleId="Emphasis">
    <w:name w:val="Emphasis"/>
    <w:qFormat/>
    <w:rsid w:val="00177BFF"/>
    <w:rPr>
      <w:i/>
      <w:iCs/>
    </w:rPr>
  </w:style>
  <w:style w:type="paragraph" w:styleId="BalloonText">
    <w:name w:val="Balloon Text"/>
    <w:basedOn w:val="Normal"/>
    <w:link w:val="BalloonTextChar"/>
    <w:rsid w:val="00177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177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chtex">
    <w:name w:val="mechtex"/>
    <w:basedOn w:val="Normal"/>
    <w:link w:val="mechtexChar"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mechtexChar">
    <w:name w:val="mechtex Char"/>
    <w:link w:val="mechtex"/>
    <w:locked/>
    <w:rsid w:val="00177BFF"/>
    <w:rPr>
      <w:rFonts w:ascii="Arial Armenian" w:eastAsia="Times New Roman" w:hAnsi="Arial Armenian" w:cs="Times New Roman"/>
      <w:szCs w:val="24"/>
      <w:lang w:eastAsia="ru-RU"/>
    </w:rPr>
  </w:style>
  <w:style w:type="character" w:styleId="Hyperlink">
    <w:name w:val="Hyperlink"/>
    <w:rsid w:val="00177BFF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Normal"/>
    <w:rsid w:val="00177BF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rsid w:val="00177BFF"/>
    <w:rPr>
      <w:sz w:val="16"/>
      <w:szCs w:val="16"/>
    </w:rPr>
  </w:style>
  <w:style w:type="paragraph" w:styleId="EndnoteText">
    <w:name w:val="endnote text"/>
    <w:basedOn w:val="Normal"/>
    <w:link w:val="EndnoteTextChar"/>
    <w:rsid w:val="00177BF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177BF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rsid w:val="00177BFF"/>
    <w:rPr>
      <w:vertAlign w:val="superscript"/>
    </w:rPr>
  </w:style>
  <w:style w:type="paragraph" w:styleId="DocumentMap">
    <w:name w:val="Document Map"/>
    <w:basedOn w:val="Normal"/>
    <w:link w:val="DocumentMapChar"/>
    <w:rsid w:val="00177B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177B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77B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6">
    <w:name w:val="font6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Char">
    <w:name w:val="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">
    <w:name w:val="Основной текст_"/>
    <w:link w:val="1"/>
    <w:rsid w:val="00177BF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77BFF"/>
    <w:pPr>
      <w:widowControl w:val="0"/>
      <w:shd w:val="clear" w:color="auto" w:fill="FFFFFF"/>
      <w:spacing w:after="300" w:line="370" w:lineRule="exact"/>
      <w:ind w:hanging="360"/>
    </w:pPr>
    <w:rPr>
      <w:rFonts w:ascii="Tahoma" w:hAnsi="Tahoma" w:cs="Tahoma"/>
      <w:sz w:val="21"/>
      <w:szCs w:val="21"/>
    </w:rPr>
  </w:style>
  <w:style w:type="character" w:customStyle="1" w:styleId="Bodytext0">
    <w:name w:val="Body text_"/>
    <w:link w:val="BodyText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77BFF"/>
    <w:pPr>
      <w:widowControl w:val="0"/>
      <w:shd w:val="clear" w:color="auto" w:fill="FFFFFF"/>
      <w:spacing w:after="300" w:line="370" w:lineRule="exact"/>
      <w:jc w:val="center"/>
    </w:pPr>
    <w:rPr>
      <w:rFonts w:ascii="Tahoma" w:eastAsia="Tahoma" w:hAnsi="Tahoma" w:cs="Tahoma"/>
      <w:sz w:val="21"/>
      <w:szCs w:val="21"/>
    </w:rPr>
  </w:style>
  <w:style w:type="character" w:customStyle="1" w:styleId="FontStyle105">
    <w:name w:val="Font Style105"/>
    <w:rsid w:val="00177BFF"/>
    <w:rPr>
      <w:rFonts w:ascii="Sylfaen" w:hAnsi="Sylfaen" w:cs="Sylfaen"/>
      <w:sz w:val="14"/>
      <w:szCs w:val="14"/>
    </w:rPr>
  </w:style>
  <w:style w:type="paragraph" w:customStyle="1" w:styleId="Default">
    <w:name w:val="Default"/>
    <w:rsid w:val="00177BF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character" w:customStyle="1" w:styleId="Bodytext20">
    <w:name w:val="Body text (2)_"/>
    <w:link w:val="Bodytext21"/>
    <w:rsid w:val="00177BFF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Bodytext30">
    <w:name w:val="Body text (3)_"/>
    <w:link w:val="Bodytext31"/>
    <w:rsid w:val="00177BFF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177BFF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8">
    <w:name w:val="Body text (8)_"/>
    <w:link w:val="Bodytext80"/>
    <w:rsid w:val="00177BFF"/>
    <w:rPr>
      <w:rFonts w:ascii="Tahoma" w:eastAsia="Tahoma" w:hAnsi="Tahoma" w:cs="Tahoma"/>
      <w:b/>
      <w:bCs/>
      <w:i/>
      <w:iCs/>
      <w:spacing w:val="-20"/>
      <w:shd w:val="clear" w:color="auto" w:fill="FFFFFF"/>
    </w:rPr>
  </w:style>
  <w:style w:type="character" w:customStyle="1" w:styleId="Bodytext22pt">
    <w:name w:val="Body text + 22 pt"/>
    <w:aliases w:val="Bold,Spacing -1 pt,Body text (4) + 7.5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5"/>
      <w:w w:val="100"/>
      <w:position w:val="0"/>
      <w:sz w:val="44"/>
      <w:szCs w:val="44"/>
      <w:u w:val="none"/>
      <w:lang w:val="hy-AM"/>
    </w:rPr>
  </w:style>
  <w:style w:type="paragraph" w:customStyle="1" w:styleId="Bodytext21">
    <w:name w:val="Body text (2)"/>
    <w:basedOn w:val="Normal"/>
    <w:link w:val="Bodytext20"/>
    <w:rsid w:val="00177BFF"/>
    <w:pPr>
      <w:widowControl w:val="0"/>
      <w:shd w:val="clear" w:color="auto" w:fill="FFFFFF"/>
      <w:adjustRightInd w:val="0"/>
      <w:spacing w:after="0" w:line="240" w:lineRule="exact"/>
      <w:jc w:val="right"/>
      <w:textAlignment w:val="baseline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rsid w:val="00177BFF"/>
    <w:pPr>
      <w:widowControl w:val="0"/>
      <w:shd w:val="clear" w:color="auto" w:fill="FFFFFF"/>
      <w:adjustRightInd w:val="0"/>
      <w:spacing w:after="180" w:line="0" w:lineRule="atLeast"/>
      <w:jc w:val="both"/>
      <w:textAlignment w:val="baseline"/>
    </w:pPr>
    <w:rPr>
      <w:rFonts w:ascii="Tahoma" w:eastAsia="Tahoma" w:hAnsi="Tahoma" w:cs="Tahoma"/>
      <w:sz w:val="21"/>
      <w:szCs w:val="21"/>
    </w:rPr>
  </w:style>
  <w:style w:type="paragraph" w:customStyle="1" w:styleId="Bodytext31">
    <w:name w:val="Body text (3)"/>
    <w:basedOn w:val="Normal"/>
    <w:link w:val="Bodytext30"/>
    <w:rsid w:val="00177BFF"/>
    <w:pPr>
      <w:widowControl w:val="0"/>
      <w:shd w:val="clear" w:color="auto" w:fill="FFFFFF"/>
      <w:adjustRightInd w:val="0"/>
      <w:spacing w:after="0" w:line="317" w:lineRule="exact"/>
      <w:jc w:val="right"/>
      <w:textAlignment w:val="baseline"/>
    </w:pPr>
    <w:rPr>
      <w:rFonts w:ascii="Tahoma" w:eastAsia="Tahoma" w:hAnsi="Tahoma" w:cs="Tahoma"/>
      <w:b/>
      <w:bCs/>
    </w:rPr>
  </w:style>
  <w:style w:type="paragraph" w:customStyle="1" w:styleId="BodyText41">
    <w:name w:val="Body Text4"/>
    <w:basedOn w:val="Normal"/>
    <w:rsid w:val="00177BFF"/>
    <w:pPr>
      <w:widowControl w:val="0"/>
      <w:shd w:val="clear" w:color="auto" w:fill="FFFFFF"/>
      <w:adjustRightInd w:val="0"/>
      <w:spacing w:before="780" w:after="960" w:line="403" w:lineRule="exact"/>
      <w:ind w:hanging="460"/>
      <w:jc w:val="both"/>
      <w:textAlignment w:val="baseline"/>
    </w:pPr>
    <w:rPr>
      <w:rFonts w:ascii="Tahoma" w:eastAsia="Tahoma" w:hAnsi="Tahoma" w:cs="Times New Roman"/>
      <w:sz w:val="18"/>
      <w:szCs w:val="18"/>
      <w:lang w:val="ru-RU" w:eastAsia="ru-RU"/>
    </w:rPr>
  </w:style>
  <w:style w:type="paragraph" w:customStyle="1" w:styleId="Bodytext70">
    <w:name w:val="Body text (7)"/>
    <w:basedOn w:val="Normal"/>
    <w:link w:val="Bodytext7"/>
    <w:rsid w:val="00177BFF"/>
    <w:pPr>
      <w:widowControl w:val="0"/>
      <w:shd w:val="clear" w:color="auto" w:fill="FFFFFF"/>
      <w:adjustRightInd w:val="0"/>
      <w:spacing w:before="180" w:after="180" w:line="0" w:lineRule="atLeast"/>
      <w:jc w:val="both"/>
      <w:textAlignment w:val="baseline"/>
    </w:pPr>
    <w:rPr>
      <w:rFonts w:ascii="Tahoma" w:eastAsia="Tahoma" w:hAnsi="Tahoma" w:cs="Tahoma"/>
      <w:sz w:val="13"/>
      <w:szCs w:val="13"/>
    </w:rPr>
  </w:style>
  <w:style w:type="paragraph" w:customStyle="1" w:styleId="Bodytext80">
    <w:name w:val="Body text (8)"/>
    <w:basedOn w:val="Normal"/>
    <w:link w:val="Bodytext8"/>
    <w:rsid w:val="00177BFF"/>
    <w:pPr>
      <w:widowControl w:val="0"/>
      <w:shd w:val="clear" w:color="auto" w:fill="FFFFFF"/>
      <w:adjustRightInd w:val="0"/>
      <w:spacing w:before="300" w:after="300" w:line="0" w:lineRule="atLeast"/>
      <w:jc w:val="center"/>
      <w:textAlignment w:val="baseline"/>
    </w:pPr>
    <w:rPr>
      <w:rFonts w:ascii="Tahoma" w:eastAsia="Tahoma" w:hAnsi="Tahoma" w:cs="Tahoma"/>
      <w:b/>
      <w:bCs/>
      <w:i/>
      <w:iCs/>
      <w:spacing w:val="-20"/>
    </w:rPr>
  </w:style>
  <w:style w:type="character" w:customStyle="1" w:styleId="Bodytext485pt">
    <w:name w:val="Body text (4) + 8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/>
    </w:rPr>
  </w:style>
  <w:style w:type="character" w:customStyle="1" w:styleId="Bodytext465pt">
    <w:name w:val="Body text (4) + 6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/>
    </w:rPr>
  </w:style>
  <w:style w:type="character" w:customStyle="1" w:styleId="Bodytext6">
    <w:name w:val="Body text (6)_"/>
    <w:link w:val="Bodytext60"/>
    <w:rsid w:val="00177BF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aliases w:val="Spacing 0 pt,Body text + Bold,Italic,Body text (3) + Not Italic,Body text + Franklin Gothic Heavy,7.5 pt"/>
    <w:rsid w:val="00177B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Bodytext60">
    <w:name w:val="Body text (6)"/>
    <w:basedOn w:val="Normal"/>
    <w:link w:val="Bodytext6"/>
    <w:rsid w:val="00177BFF"/>
    <w:pPr>
      <w:widowControl w:val="0"/>
      <w:shd w:val="clear" w:color="auto" w:fill="FFFFFF"/>
      <w:adjustRightInd w:val="0"/>
      <w:spacing w:after="0" w:line="322" w:lineRule="exact"/>
      <w:jc w:val="right"/>
      <w:textAlignment w:val="baseline"/>
    </w:pPr>
    <w:rPr>
      <w:rFonts w:ascii="Tahoma" w:eastAsia="Tahoma" w:hAnsi="Tahoma" w:cs="Tahoma"/>
      <w:i/>
      <w:iCs/>
      <w:spacing w:val="-10"/>
      <w:sz w:val="21"/>
      <w:szCs w:val="21"/>
    </w:rPr>
  </w:style>
  <w:style w:type="character" w:customStyle="1" w:styleId="Heading20">
    <w:name w:val="Heading #2_"/>
    <w:link w:val="Heading2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77BFF"/>
    <w:pPr>
      <w:widowControl w:val="0"/>
      <w:shd w:val="clear" w:color="auto" w:fill="FFFFFF"/>
      <w:adjustRightInd w:val="0"/>
      <w:spacing w:after="120" w:line="0" w:lineRule="atLeast"/>
      <w:jc w:val="both"/>
      <w:textAlignment w:val="baseline"/>
      <w:outlineLvl w:val="1"/>
    </w:pPr>
    <w:rPr>
      <w:rFonts w:ascii="Tahoma" w:eastAsia="Tahoma" w:hAnsi="Tahoma" w:cs="Tahoma"/>
      <w:sz w:val="21"/>
      <w:szCs w:val="21"/>
    </w:rPr>
  </w:style>
  <w:style w:type="character" w:customStyle="1" w:styleId="Heading2Spacing3pt">
    <w:name w:val="Heading #2 + Spacing 3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hy-AM"/>
    </w:rPr>
  </w:style>
  <w:style w:type="paragraph" w:customStyle="1" w:styleId="Normal1">
    <w:name w:val="Normal+1"/>
    <w:basedOn w:val="Default"/>
    <w:next w:val="Default"/>
    <w:uiPriority w:val="99"/>
    <w:rsid w:val="00177BFF"/>
    <w:rPr>
      <w:rFonts w:ascii="GHEA Mariam" w:hAnsi="GHEA Mariam" w:cs="Times New Roman"/>
      <w:color w:val="auto"/>
    </w:rPr>
  </w:style>
  <w:style w:type="paragraph" w:styleId="NormalWeb">
    <w:name w:val="Normal (Web)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177BFF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5790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5790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customStyle="1" w:styleId="CharChar1Char">
    <w:name w:val="Char Char1 Char Знак Знак"/>
    <w:basedOn w:val="Normal"/>
    <w:rsid w:val="0085790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locked/>
    <w:rsid w:val="00857902"/>
    <w:rPr>
      <w:rFonts w:ascii="Arial LatArm" w:hAnsi="Arial LatArm"/>
      <w:i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857902"/>
    <w:rPr>
      <w:rFonts w:ascii="Times Armenian" w:hAnsi="Times Armenian"/>
    </w:rPr>
  </w:style>
  <w:style w:type="paragraph" w:styleId="CommentText">
    <w:name w:val="annotation text"/>
    <w:basedOn w:val="Normal"/>
    <w:link w:val="CommentTextChar"/>
    <w:rsid w:val="00857902"/>
    <w:pPr>
      <w:spacing w:after="0" w:line="240" w:lineRule="auto"/>
    </w:pPr>
    <w:rPr>
      <w:rFonts w:ascii="Times Armenian" w:hAnsi="Times Armenian"/>
    </w:rPr>
  </w:style>
  <w:style w:type="character" w:customStyle="1" w:styleId="10">
    <w:name w:val="Текст примечания Знак1"/>
    <w:basedOn w:val="DefaultParagraphFont"/>
    <w:link w:val="CommentText"/>
    <w:uiPriority w:val="99"/>
    <w:semiHidden/>
    <w:rsid w:val="0085790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5790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57902"/>
    <w:rPr>
      <w:b/>
      <w:bCs/>
    </w:rPr>
  </w:style>
  <w:style w:type="character" w:customStyle="1" w:styleId="11">
    <w:name w:val="Тема примечания Знак1"/>
    <w:basedOn w:val="10"/>
    <w:link w:val="CommentSubject"/>
    <w:uiPriority w:val="99"/>
    <w:semiHidden/>
    <w:rsid w:val="00857902"/>
    <w:rPr>
      <w:b/>
      <w:bCs/>
    </w:rPr>
  </w:style>
  <w:style w:type="character" w:customStyle="1" w:styleId="12">
    <w:name w:val="Текст сноски Знак1"/>
    <w:basedOn w:val="DefaultParagraphFont"/>
    <w:uiPriority w:val="99"/>
    <w:semiHidden/>
    <w:rsid w:val="00857902"/>
    <w:rPr>
      <w:sz w:val="20"/>
      <w:szCs w:val="20"/>
    </w:rPr>
  </w:style>
  <w:style w:type="character" w:customStyle="1" w:styleId="CharCharChar">
    <w:name w:val="Char Char Char"/>
    <w:rsid w:val="00857902"/>
    <w:rPr>
      <w:rFonts w:ascii="Arial LatArm" w:hAnsi="Arial LatArm"/>
      <w:sz w:val="24"/>
      <w:lang w:eastAsia="ru-RU"/>
    </w:rPr>
  </w:style>
  <w:style w:type="paragraph" w:customStyle="1" w:styleId="13">
    <w:name w:val="Рецензия1"/>
    <w:hidden/>
    <w:semiHidden/>
    <w:rsid w:val="008579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CharChar">
    <w:name w:val="Char Char"/>
    <w:locked/>
    <w:rsid w:val="00857902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857902"/>
    <w:rPr>
      <w:rFonts w:ascii="Arial Armenian" w:hAnsi="Arial Armenian"/>
      <w:lang w:val="en-US"/>
    </w:rPr>
  </w:style>
  <w:style w:type="character" w:customStyle="1" w:styleId="CharChar22">
    <w:name w:val="Char Char22"/>
    <w:rsid w:val="008579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79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790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7902"/>
    <w:rPr>
      <w:rFonts w:ascii="Times Armenian" w:hAnsi="Times Armenian"/>
      <w:i/>
      <w:lang w:val="nl-NL"/>
    </w:rPr>
  </w:style>
  <w:style w:type="character" w:styleId="FollowedHyperlink">
    <w:name w:val="FollowedHyperlink"/>
    <w:rsid w:val="00857902"/>
    <w:rPr>
      <w:color w:val="800080"/>
      <w:u w:val="single"/>
    </w:rPr>
  </w:style>
  <w:style w:type="character" w:customStyle="1" w:styleId="CharChar23">
    <w:name w:val="Char Char23"/>
    <w:rsid w:val="0085790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85790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857902"/>
    <w:rPr>
      <w:rFonts w:ascii="Arial LatArm" w:hAnsi="Arial LatArm"/>
      <w:sz w:val="24"/>
      <w:lang w:val="en-US" w:eastAsia="ru-RU" w:bidi="ar-SA"/>
    </w:rPr>
  </w:style>
  <w:style w:type="paragraph" w:customStyle="1" w:styleId="14">
    <w:name w:val="Абзац списка1"/>
    <w:basedOn w:val="Normal"/>
    <w:uiPriority w:val="34"/>
    <w:qFormat/>
    <w:rsid w:val="0085790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1">
    <w:name w:val="List Paragraph1"/>
    <w:basedOn w:val="Normal"/>
    <w:qFormat/>
    <w:rsid w:val="00171193"/>
    <w:pPr>
      <w:ind w:left="720"/>
      <w:contextualSpacing/>
    </w:pPr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rsid w:val="0017119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17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lockText">
    <w:name w:val="Block Text"/>
    <w:basedOn w:val="Normal"/>
    <w:rsid w:val="0017119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7119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7119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110">
    <w:name w:val="Указатель 11"/>
    <w:basedOn w:val="Normal"/>
    <w:rsid w:val="00171193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15">
    <w:name w:val="Указатель1"/>
    <w:basedOn w:val="Normal"/>
    <w:rsid w:val="001711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171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1/2@shh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7524-B319-4171-9DE9-D0E1353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9</dc:creator>
  <cp:keywords/>
  <dc:description/>
  <cp:lastModifiedBy>A173</cp:lastModifiedBy>
  <cp:revision>156</cp:revision>
  <cp:lastPrinted>2014-03-13T12:53:00Z</cp:lastPrinted>
  <dcterms:created xsi:type="dcterms:W3CDTF">2014-04-22T12:20:00Z</dcterms:created>
  <dcterms:modified xsi:type="dcterms:W3CDTF">2015-03-05T08:42:00Z</dcterms:modified>
</cp:coreProperties>
</file>